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A40" w:rsidRPr="00E555BE" w:rsidRDefault="00E555BE" w:rsidP="00E555BE">
      <w:pPr>
        <w:rPr>
          <w:rFonts w:ascii="Times New Roman" w:hAnsi="Times New Roman" w:cs="Times New Roman"/>
          <w:sz w:val="28"/>
          <w:szCs w:val="28"/>
        </w:rPr>
      </w:pPr>
      <w:r w:rsidRPr="00E555BE">
        <w:rPr>
          <w:rFonts w:ascii="Times New Roman" w:hAnsi="Times New Roman" w:cs="Times New Roman"/>
          <w:sz w:val="28"/>
          <w:szCs w:val="28"/>
        </w:rPr>
        <w:t xml:space="preserve">      </w:t>
      </w:r>
      <w:r w:rsidR="003970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8418179"/>
            <wp:effectExtent l="19050" t="0" r="0" b="0"/>
            <wp:docPr id="1" name="Рисунок 1" descr="C:\Users\User\Desktop\Титульные листы 2021\5 кла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е листы 2021\5 класс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55B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22F8" w:rsidRPr="003A6B0E" w:rsidRDefault="00A22A40" w:rsidP="00AE22F8">
      <w:pPr>
        <w:pStyle w:val="20"/>
        <w:shd w:val="clear" w:color="auto" w:fill="auto"/>
        <w:spacing w:after="200" w:line="280" w:lineRule="exact"/>
      </w:pPr>
      <w:r>
        <w:lastRenderedPageBreak/>
        <w:t xml:space="preserve">           </w:t>
      </w:r>
      <w:r w:rsidR="00AE22F8">
        <w:t xml:space="preserve"> </w:t>
      </w:r>
      <w:r w:rsidR="00AE22F8">
        <w:rPr>
          <w:color w:val="000000"/>
          <w:sz w:val="24"/>
          <w:szCs w:val="24"/>
          <w:lang w:eastAsia="ru-RU" w:bidi="ru-RU"/>
        </w:rPr>
        <w:t xml:space="preserve"> </w:t>
      </w:r>
      <w:r w:rsidR="00AE22F8" w:rsidRPr="009958C1">
        <w:rPr>
          <w:rFonts w:asciiTheme="minorHAnsi" w:eastAsiaTheme="minorHAnsi" w:hAnsiTheme="minorHAnsi" w:cstheme="minorBidi"/>
        </w:rPr>
        <w:t xml:space="preserve"> </w:t>
      </w:r>
      <w:r w:rsidR="00AE22F8" w:rsidRPr="009958C1">
        <w:rPr>
          <w:color w:val="000000"/>
          <w:lang w:eastAsia="ru-RU" w:bidi="ru-RU"/>
        </w:rPr>
        <w:t>Содержание программы</w:t>
      </w:r>
    </w:p>
    <w:p w:rsidR="00AE22F8" w:rsidRPr="009958C1" w:rsidRDefault="00AE22F8" w:rsidP="00AE22F8">
      <w:pPr>
        <w:pStyle w:val="20"/>
        <w:shd w:val="clear" w:color="auto" w:fill="auto"/>
        <w:spacing w:line="280" w:lineRule="exact"/>
        <w:jc w:val="left"/>
      </w:pPr>
    </w:p>
    <w:p w:rsidR="00AE22F8" w:rsidRPr="009958C1" w:rsidRDefault="00AE22F8" w:rsidP="00AE22F8">
      <w:pPr>
        <w:pStyle w:val="20"/>
        <w:shd w:val="clear" w:color="auto" w:fill="auto"/>
        <w:tabs>
          <w:tab w:val="left" w:pos="749"/>
        </w:tabs>
        <w:spacing w:line="360" w:lineRule="auto"/>
        <w:jc w:val="left"/>
      </w:pPr>
      <w:r w:rsidRPr="009958C1">
        <w:rPr>
          <w:color w:val="000000"/>
          <w:lang w:eastAsia="ru-RU" w:bidi="ru-RU"/>
        </w:rPr>
        <w:t xml:space="preserve">            1. Планируемые результаты</w:t>
      </w:r>
      <w:r w:rsidR="00E555BE">
        <w:rPr>
          <w:color w:val="000000"/>
          <w:lang w:eastAsia="ru-RU" w:bidi="ru-RU"/>
        </w:rPr>
        <w:t xml:space="preserve"> _____________________</w:t>
      </w:r>
      <w:r>
        <w:rPr>
          <w:color w:val="000000"/>
          <w:lang w:eastAsia="ru-RU" w:bidi="ru-RU"/>
        </w:rPr>
        <w:t>3</w:t>
      </w:r>
      <w:r w:rsidRPr="009958C1">
        <w:rPr>
          <w:color w:val="000000"/>
          <w:u w:val="single"/>
          <w:lang w:eastAsia="ru-RU" w:bidi="ru-RU"/>
        </w:rPr>
        <w:t xml:space="preserve">   </w:t>
      </w:r>
    </w:p>
    <w:p w:rsidR="00AE22F8" w:rsidRPr="009958C1" w:rsidRDefault="00E60FBA" w:rsidP="00AE22F8">
      <w:pPr>
        <w:pStyle w:val="20"/>
        <w:shd w:val="clear" w:color="auto" w:fill="auto"/>
        <w:tabs>
          <w:tab w:val="left" w:pos="778"/>
        </w:tabs>
        <w:spacing w:line="360" w:lineRule="auto"/>
        <w:jc w:val="left"/>
      </w:pPr>
      <w:r>
        <w:rPr>
          <w:color w:val="000000"/>
          <w:lang w:eastAsia="ru-RU" w:bidi="ru-RU"/>
        </w:rPr>
        <w:t xml:space="preserve">            2.</w:t>
      </w:r>
      <w:r w:rsidR="00AE22F8" w:rsidRPr="009958C1">
        <w:rPr>
          <w:color w:val="000000"/>
          <w:lang w:eastAsia="ru-RU" w:bidi="ru-RU"/>
        </w:rPr>
        <w:t xml:space="preserve"> Содержание учебного процесса ____</w:t>
      </w:r>
      <w:r w:rsidR="00E555BE">
        <w:rPr>
          <w:color w:val="000000"/>
          <w:lang w:eastAsia="ru-RU" w:bidi="ru-RU"/>
        </w:rPr>
        <w:t>___________</w:t>
      </w:r>
      <w:r w:rsidR="00712E8C">
        <w:rPr>
          <w:color w:val="000000"/>
          <w:lang w:eastAsia="ru-RU" w:bidi="ru-RU"/>
        </w:rPr>
        <w:t>1</w:t>
      </w:r>
      <w:r w:rsidR="001D0D8E">
        <w:rPr>
          <w:color w:val="000000"/>
          <w:lang w:eastAsia="ru-RU" w:bidi="ru-RU"/>
        </w:rPr>
        <w:t>2</w:t>
      </w:r>
    </w:p>
    <w:p w:rsidR="00AE22F8" w:rsidRPr="00E60FBA" w:rsidRDefault="00AE22F8" w:rsidP="00E60FBA">
      <w:pPr>
        <w:pStyle w:val="20"/>
        <w:shd w:val="clear" w:color="auto" w:fill="auto"/>
        <w:tabs>
          <w:tab w:val="left" w:pos="778"/>
        </w:tabs>
        <w:spacing w:line="360" w:lineRule="auto"/>
        <w:ind w:left="400"/>
        <w:jc w:val="left"/>
      </w:pPr>
      <w:r w:rsidRPr="009958C1">
        <w:rPr>
          <w:color w:val="000000"/>
          <w:lang w:eastAsia="ru-RU" w:bidi="ru-RU"/>
        </w:rPr>
        <w:t xml:space="preserve">     </w:t>
      </w:r>
      <w:r>
        <w:rPr>
          <w:color w:val="000000"/>
          <w:lang w:eastAsia="ru-RU" w:bidi="ru-RU"/>
        </w:rPr>
        <w:t xml:space="preserve"> </w:t>
      </w:r>
      <w:r w:rsidR="00E60FBA">
        <w:rPr>
          <w:color w:val="000000"/>
          <w:lang w:eastAsia="ru-RU" w:bidi="ru-RU"/>
        </w:rPr>
        <w:t>3.</w:t>
      </w:r>
      <w:r w:rsidRPr="009958C1">
        <w:rPr>
          <w:color w:val="000000"/>
          <w:lang w:eastAsia="ru-RU" w:bidi="ru-RU"/>
        </w:rPr>
        <w:t xml:space="preserve">Тематическое планирование  </w:t>
      </w:r>
      <w:r w:rsidR="00E60FBA">
        <w:rPr>
          <w:color w:val="000000"/>
          <w:lang w:eastAsia="ru-RU" w:bidi="ru-RU"/>
        </w:rPr>
        <w:t xml:space="preserve">   </w:t>
      </w:r>
      <w:r w:rsidRPr="009958C1">
        <w:rPr>
          <w:color w:val="000000"/>
          <w:lang w:eastAsia="ru-RU" w:bidi="ru-RU"/>
        </w:rPr>
        <w:t xml:space="preserve"> _______</w:t>
      </w:r>
      <w:r>
        <w:rPr>
          <w:color w:val="000000"/>
          <w:u w:val="single"/>
          <w:lang w:eastAsia="ru-RU" w:bidi="ru-RU"/>
        </w:rPr>
        <w:t xml:space="preserve">      </w:t>
      </w:r>
      <w:r w:rsidR="00E555BE">
        <w:rPr>
          <w:color w:val="000000"/>
          <w:u w:val="single"/>
          <w:lang w:eastAsia="ru-RU" w:bidi="ru-RU"/>
        </w:rPr>
        <w:t xml:space="preserve">            </w:t>
      </w:r>
      <w:r w:rsidR="001D0D8E">
        <w:rPr>
          <w:color w:val="000000"/>
          <w:u w:val="single"/>
          <w:lang w:eastAsia="ru-RU" w:bidi="ru-RU"/>
        </w:rPr>
        <w:t>19</w:t>
      </w:r>
    </w:p>
    <w:p w:rsidR="00AF3069" w:rsidRDefault="00E60FBA" w:rsidP="00E60FBA">
      <w:pPr>
        <w:pStyle w:val="20"/>
        <w:shd w:val="clear" w:color="auto" w:fill="auto"/>
        <w:spacing w:line="280" w:lineRule="exact"/>
        <w:jc w:val="left"/>
        <w:rPr>
          <w:bCs/>
          <w:color w:val="000000"/>
        </w:rPr>
      </w:pPr>
      <w:r>
        <w:rPr>
          <w:color w:val="000000"/>
          <w:lang w:eastAsia="ru-RU" w:bidi="ru-RU"/>
        </w:rPr>
        <w:t xml:space="preserve">            4.Внутрипредметный модуль    _</w:t>
      </w:r>
      <w:r>
        <w:rPr>
          <w:color w:val="000000"/>
          <w:u w:val="single"/>
          <w:lang w:eastAsia="ru-RU" w:bidi="ru-RU"/>
        </w:rPr>
        <w:t xml:space="preserve">__________            </w:t>
      </w:r>
      <w:r>
        <w:rPr>
          <w:color w:val="000000"/>
          <w:lang w:eastAsia="ru-RU" w:bidi="ru-RU"/>
        </w:rPr>
        <w:t>_24_______________</w:t>
      </w:r>
    </w:p>
    <w:p w:rsidR="00AF3069" w:rsidRDefault="00AF3069" w:rsidP="00863F76">
      <w:pPr>
        <w:pStyle w:val="a3"/>
        <w:rPr>
          <w:bCs/>
          <w:color w:val="000000"/>
        </w:rPr>
      </w:pPr>
    </w:p>
    <w:p w:rsidR="00AF3069" w:rsidRDefault="00AF3069" w:rsidP="00863F76">
      <w:pPr>
        <w:pStyle w:val="a3"/>
        <w:rPr>
          <w:bCs/>
          <w:color w:val="000000"/>
        </w:rPr>
      </w:pPr>
    </w:p>
    <w:p w:rsidR="00AF3069" w:rsidRDefault="00AF3069" w:rsidP="00863F76">
      <w:pPr>
        <w:pStyle w:val="a3"/>
        <w:rPr>
          <w:bCs/>
          <w:color w:val="000000"/>
        </w:rPr>
      </w:pPr>
    </w:p>
    <w:p w:rsidR="00AF3069" w:rsidRDefault="00AF3069" w:rsidP="00863F76">
      <w:pPr>
        <w:pStyle w:val="a3"/>
        <w:rPr>
          <w:bCs/>
          <w:color w:val="000000"/>
        </w:rPr>
      </w:pPr>
    </w:p>
    <w:p w:rsidR="00AF3069" w:rsidRDefault="00AF3069" w:rsidP="00863F76">
      <w:pPr>
        <w:pStyle w:val="a3"/>
        <w:rPr>
          <w:bCs/>
          <w:color w:val="000000"/>
        </w:rPr>
      </w:pPr>
    </w:p>
    <w:p w:rsidR="00AF3069" w:rsidRDefault="00AF3069" w:rsidP="00863F76">
      <w:pPr>
        <w:pStyle w:val="a3"/>
        <w:rPr>
          <w:bCs/>
          <w:color w:val="000000"/>
        </w:rPr>
      </w:pPr>
    </w:p>
    <w:p w:rsidR="00AF3069" w:rsidRDefault="00AF3069" w:rsidP="00863F76">
      <w:pPr>
        <w:pStyle w:val="a3"/>
        <w:rPr>
          <w:bCs/>
          <w:color w:val="000000"/>
        </w:rPr>
      </w:pPr>
    </w:p>
    <w:p w:rsidR="00377B2C" w:rsidRDefault="00377B2C" w:rsidP="00863F76">
      <w:pPr>
        <w:pStyle w:val="a3"/>
        <w:rPr>
          <w:bCs/>
          <w:color w:val="000000"/>
        </w:rPr>
      </w:pPr>
    </w:p>
    <w:p w:rsidR="00377B2C" w:rsidRDefault="00377B2C" w:rsidP="00863F76">
      <w:pPr>
        <w:pStyle w:val="a3"/>
        <w:rPr>
          <w:bCs/>
          <w:color w:val="000000"/>
        </w:rPr>
      </w:pPr>
    </w:p>
    <w:p w:rsidR="00377B2C" w:rsidRDefault="00377B2C" w:rsidP="00863F76">
      <w:pPr>
        <w:pStyle w:val="a3"/>
        <w:rPr>
          <w:bCs/>
          <w:color w:val="000000"/>
        </w:rPr>
      </w:pPr>
    </w:p>
    <w:p w:rsidR="00202943" w:rsidRDefault="00202943" w:rsidP="00863F76">
      <w:pPr>
        <w:pStyle w:val="a3"/>
        <w:rPr>
          <w:bCs/>
          <w:color w:val="000000"/>
        </w:rPr>
      </w:pPr>
    </w:p>
    <w:p w:rsidR="00830812" w:rsidRDefault="00377B2C" w:rsidP="00863F76">
      <w:pPr>
        <w:pStyle w:val="a3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</w:t>
      </w:r>
      <w:r w:rsidR="003914AE">
        <w:rPr>
          <w:bCs/>
          <w:color w:val="000000"/>
        </w:rPr>
        <w:t xml:space="preserve"> </w:t>
      </w:r>
    </w:p>
    <w:p w:rsidR="007C38D6" w:rsidRDefault="007C38D6" w:rsidP="002B503F">
      <w:pPr>
        <w:spacing w:before="96" w:after="96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69AC" w:rsidRDefault="009D69AC" w:rsidP="002B503F">
      <w:pPr>
        <w:spacing w:before="96" w:after="96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69AC" w:rsidRDefault="009D69AC" w:rsidP="002B503F">
      <w:pPr>
        <w:spacing w:before="96" w:after="96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69AC" w:rsidRPr="002B503F" w:rsidRDefault="009D69AC" w:rsidP="002B503F">
      <w:pPr>
        <w:spacing w:before="96" w:after="96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C38D6" w:rsidRDefault="007C38D6" w:rsidP="007C38D6">
      <w:pPr>
        <w:spacing w:before="96" w:after="96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60FBA" w:rsidRDefault="00E60FBA" w:rsidP="009D69AC">
      <w:pPr>
        <w:pStyle w:val="a3"/>
        <w:shd w:val="clear" w:color="auto" w:fill="FFFFFF"/>
        <w:spacing w:before="0" w:beforeAutospacing="0" w:after="0" w:afterAutospacing="0" w:line="317" w:lineRule="atLeast"/>
        <w:rPr>
          <w:bCs/>
          <w:color w:val="000000"/>
          <w:sz w:val="28"/>
          <w:szCs w:val="28"/>
        </w:rPr>
      </w:pPr>
    </w:p>
    <w:p w:rsidR="00E60FBA" w:rsidRDefault="00E60FBA" w:rsidP="009D69AC">
      <w:pPr>
        <w:pStyle w:val="a3"/>
        <w:shd w:val="clear" w:color="auto" w:fill="FFFFFF"/>
        <w:spacing w:before="0" w:beforeAutospacing="0" w:after="0" w:afterAutospacing="0" w:line="317" w:lineRule="atLeast"/>
        <w:rPr>
          <w:bCs/>
          <w:color w:val="000000"/>
          <w:sz w:val="28"/>
          <w:szCs w:val="28"/>
        </w:rPr>
      </w:pPr>
    </w:p>
    <w:p w:rsidR="00E60FBA" w:rsidRDefault="00E60FBA" w:rsidP="009D69AC">
      <w:pPr>
        <w:pStyle w:val="a3"/>
        <w:shd w:val="clear" w:color="auto" w:fill="FFFFFF"/>
        <w:spacing w:before="0" w:beforeAutospacing="0" w:after="0" w:afterAutospacing="0" w:line="317" w:lineRule="atLeast"/>
        <w:rPr>
          <w:bCs/>
          <w:color w:val="000000"/>
          <w:sz w:val="28"/>
          <w:szCs w:val="28"/>
        </w:rPr>
      </w:pPr>
    </w:p>
    <w:p w:rsidR="00E60FBA" w:rsidRDefault="00E60FBA" w:rsidP="009D69AC">
      <w:pPr>
        <w:pStyle w:val="a3"/>
        <w:shd w:val="clear" w:color="auto" w:fill="FFFFFF"/>
        <w:spacing w:before="0" w:beforeAutospacing="0" w:after="0" w:afterAutospacing="0" w:line="317" w:lineRule="atLeast"/>
        <w:rPr>
          <w:bCs/>
          <w:color w:val="000000"/>
          <w:sz w:val="28"/>
          <w:szCs w:val="28"/>
        </w:rPr>
      </w:pPr>
    </w:p>
    <w:p w:rsidR="00E60FBA" w:rsidRDefault="00E60FBA" w:rsidP="009D69AC">
      <w:pPr>
        <w:pStyle w:val="a3"/>
        <w:shd w:val="clear" w:color="auto" w:fill="FFFFFF"/>
        <w:spacing w:before="0" w:beforeAutospacing="0" w:after="0" w:afterAutospacing="0" w:line="317" w:lineRule="atLeast"/>
        <w:rPr>
          <w:bCs/>
          <w:color w:val="000000"/>
          <w:sz w:val="28"/>
          <w:szCs w:val="28"/>
        </w:rPr>
      </w:pPr>
    </w:p>
    <w:p w:rsidR="00E60FBA" w:rsidRDefault="00E60FBA" w:rsidP="009D69AC">
      <w:pPr>
        <w:pStyle w:val="a3"/>
        <w:shd w:val="clear" w:color="auto" w:fill="FFFFFF"/>
        <w:spacing w:before="0" w:beforeAutospacing="0" w:after="0" w:afterAutospacing="0" w:line="317" w:lineRule="atLeast"/>
        <w:rPr>
          <w:bCs/>
          <w:color w:val="000000"/>
          <w:sz w:val="28"/>
          <w:szCs w:val="28"/>
        </w:rPr>
      </w:pPr>
    </w:p>
    <w:p w:rsidR="00E60FBA" w:rsidRDefault="00E60FBA" w:rsidP="009D69AC">
      <w:pPr>
        <w:pStyle w:val="a3"/>
        <w:shd w:val="clear" w:color="auto" w:fill="FFFFFF"/>
        <w:spacing w:before="0" w:beforeAutospacing="0" w:after="0" w:afterAutospacing="0" w:line="317" w:lineRule="atLeast"/>
        <w:rPr>
          <w:bCs/>
          <w:color w:val="000000"/>
          <w:sz w:val="28"/>
          <w:szCs w:val="28"/>
        </w:rPr>
      </w:pPr>
    </w:p>
    <w:p w:rsidR="00E60FBA" w:rsidRDefault="00E60FBA" w:rsidP="009D69AC">
      <w:pPr>
        <w:pStyle w:val="a3"/>
        <w:shd w:val="clear" w:color="auto" w:fill="FFFFFF"/>
        <w:spacing w:before="0" w:beforeAutospacing="0" w:after="0" w:afterAutospacing="0" w:line="317" w:lineRule="atLeast"/>
        <w:rPr>
          <w:bCs/>
          <w:color w:val="000000"/>
          <w:sz w:val="28"/>
          <w:szCs w:val="28"/>
        </w:rPr>
      </w:pPr>
    </w:p>
    <w:p w:rsidR="00E60FBA" w:rsidRDefault="00E60FBA" w:rsidP="009D69AC">
      <w:pPr>
        <w:pStyle w:val="a3"/>
        <w:shd w:val="clear" w:color="auto" w:fill="FFFFFF"/>
        <w:spacing w:before="0" w:beforeAutospacing="0" w:after="0" w:afterAutospacing="0" w:line="317" w:lineRule="atLeast"/>
        <w:rPr>
          <w:bCs/>
          <w:color w:val="000000"/>
          <w:sz w:val="28"/>
          <w:szCs w:val="28"/>
        </w:rPr>
      </w:pPr>
    </w:p>
    <w:p w:rsidR="009D69AC" w:rsidRDefault="009D69AC" w:rsidP="009D69AC">
      <w:pPr>
        <w:pStyle w:val="a3"/>
        <w:shd w:val="clear" w:color="auto" w:fill="FFFFFF"/>
        <w:spacing w:before="0" w:beforeAutospacing="0" w:after="0" w:afterAutospacing="0" w:line="317" w:lineRule="atLeast"/>
        <w:rPr>
          <w:bCs/>
          <w:color w:val="000000"/>
          <w:sz w:val="28"/>
          <w:szCs w:val="28"/>
        </w:rPr>
      </w:pPr>
      <w:r w:rsidRPr="009D69AC">
        <w:rPr>
          <w:bCs/>
          <w:color w:val="000000"/>
          <w:sz w:val="28"/>
          <w:szCs w:val="28"/>
        </w:rPr>
        <w:lastRenderedPageBreak/>
        <w:t xml:space="preserve">1.Планируемые результаты </w:t>
      </w:r>
    </w:p>
    <w:p w:rsidR="00A22A40" w:rsidRPr="009D69AC" w:rsidRDefault="00A22A40" w:rsidP="009D69AC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Личностные результаты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 xml:space="preserve">2) формирование ответственного отношения к учению, готовности и </w:t>
      </w:r>
      <w:proofErr w:type="gramStart"/>
      <w:r w:rsidRPr="009D69AC">
        <w:rPr>
          <w:color w:val="000000"/>
          <w:sz w:val="28"/>
          <w:szCs w:val="28"/>
        </w:rPr>
        <w:t>способности</w:t>
      </w:r>
      <w:proofErr w:type="gramEnd"/>
      <w:r w:rsidRPr="009D69AC">
        <w:rPr>
          <w:color w:val="000000"/>
          <w:sz w:val="28"/>
          <w:szCs w:val="28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D69AC" w:rsidRPr="009D69AC" w:rsidRDefault="001D0D8E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 формирование осознанного</w:t>
      </w:r>
      <w:r w:rsidR="009D69AC" w:rsidRPr="009D69AC">
        <w:rPr>
          <w:color w:val="000000"/>
          <w:sz w:val="28"/>
          <w:szCs w:val="28"/>
        </w:rPr>
        <w:t xml:space="preserve">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 xml:space="preserve">9) формирование основ экологической культуры соответствующей современному уровню экологического мышления, развитие опыта </w:t>
      </w:r>
      <w:r w:rsidRPr="009D69AC">
        <w:rPr>
          <w:color w:val="000000"/>
          <w:sz w:val="28"/>
          <w:szCs w:val="28"/>
        </w:rPr>
        <w:lastRenderedPageBreak/>
        <w:t>экологически ориентированной рефлексивно-оценочной и практической деятельности в жизненных ситуациях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9D69AC">
        <w:rPr>
          <w:color w:val="000000"/>
          <w:sz w:val="28"/>
          <w:szCs w:val="28"/>
        </w:rPr>
        <w:t>Метапредметные</w:t>
      </w:r>
      <w:proofErr w:type="spellEnd"/>
      <w:r w:rsidRPr="009D69AC">
        <w:rPr>
          <w:color w:val="000000"/>
          <w:sz w:val="28"/>
          <w:szCs w:val="28"/>
        </w:rPr>
        <w:t xml:space="preserve"> результаты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4) умение оценивать правильность выполнения учебной задачи,  собственные возможности её решения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 xml:space="preserve"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9D69AC">
        <w:rPr>
          <w:color w:val="000000"/>
          <w:sz w:val="28"/>
          <w:szCs w:val="28"/>
        </w:rPr>
        <w:t>логическое рассуждение</w:t>
      </w:r>
      <w:proofErr w:type="gramEnd"/>
      <w:r w:rsidRPr="009D69AC">
        <w:rPr>
          <w:color w:val="000000"/>
          <w:sz w:val="28"/>
          <w:szCs w:val="28"/>
        </w:rPr>
        <w:t>, умозаключение (индуктивное, дедуктивное  и по аналогии) и делать выводы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8) смысловое чтение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9) умение организовывать  учебное сотрудничество и совместную деятельность с учителем и сверстниками;   работать индивидуально и в группе: 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 xml:space="preserve">11) 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Pr="009D69AC">
        <w:rPr>
          <w:color w:val="000000"/>
          <w:sz w:val="28"/>
          <w:szCs w:val="28"/>
        </w:rPr>
        <w:t>ко</w:t>
      </w:r>
      <w:proofErr w:type="gramEnd"/>
      <w:r w:rsidRPr="009D69AC">
        <w:rPr>
          <w:color w:val="000000"/>
          <w:sz w:val="28"/>
          <w:szCs w:val="28"/>
        </w:rPr>
        <w:t>мпетенции)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12) 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9D69AC">
        <w:rPr>
          <w:b/>
          <w:bCs/>
          <w:color w:val="000000"/>
          <w:sz w:val="28"/>
          <w:szCs w:val="28"/>
        </w:rPr>
        <w:t>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Предметные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9D69AC">
        <w:rPr>
          <w:color w:val="000000"/>
          <w:sz w:val="28"/>
          <w:szCs w:val="28"/>
        </w:rPr>
        <w:lastRenderedPageBreak/>
        <w:t>1) формирование дружелюбного и толерантного отно</w:t>
      </w:r>
      <w:r w:rsidR="001D0D8E">
        <w:rPr>
          <w:color w:val="000000"/>
          <w:sz w:val="28"/>
          <w:szCs w:val="28"/>
        </w:rPr>
        <w:t xml:space="preserve">шения к ценностям иных  культур и </w:t>
      </w:r>
      <w:r w:rsidRPr="009D69AC">
        <w:rPr>
          <w:color w:val="000000"/>
          <w:sz w:val="28"/>
          <w:szCs w:val="28"/>
        </w:rPr>
        <w:t xml:space="preserve">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ной компетентности;</w:t>
      </w:r>
      <w:proofErr w:type="gramEnd"/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2) формирование и совершенствование иноязычной  коммуникативной  компетенции; расширение и систематизация знаний о языке, расширение  лингвистического кругозора и лексического запаса, дальнейшее овладение общей речевой культурой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 xml:space="preserve">3) достижение </w:t>
      </w:r>
      <w:proofErr w:type="spellStart"/>
      <w:r w:rsidRPr="009D69AC">
        <w:rPr>
          <w:color w:val="000000"/>
          <w:sz w:val="28"/>
          <w:szCs w:val="28"/>
        </w:rPr>
        <w:t>допорогового</w:t>
      </w:r>
      <w:proofErr w:type="spellEnd"/>
      <w:r w:rsidRPr="009D69AC">
        <w:rPr>
          <w:color w:val="000000"/>
          <w:sz w:val="28"/>
          <w:szCs w:val="28"/>
        </w:rPr>
        <w:t xml:space="preserve"> уровня иноязычной коммуникативной компетенции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4) создание основы для формирования интереса к совершенствованию достигнутого уровня владения изучаемым иностранным языком, 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  расширять свои знания в других предметных областях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 xml:space="preserve">УМК </w:t>
      </w:r>
      <w:proofErr w:type="gramStart"/>
      <w:r w:rsidRPr="009D69AC">
        <w:rPr>
          <w:color w:val="000000"/>
          <w:sz w:val="28"/>
          <w:szCs w:val="28"/>
        </w:rPr>
        <w:t>ориентирован</w:t>
      </w:r>
      <w:proofErr w:type="gramEnd"/>
      <w:r w:rsidRPr="009D69AC">
        <w:rPr>
          <w:color w:val="000000"/>
          <w:sz w:val="28"/>
          <w:szCs w:val="28"/>
        </w:rPr>
        <w:t xml:space="preserve"> на совершенствование и дальнейшее развитие приобретенного в начальной школе уровня коммуникативной компетенции — уровня начинающего. Это предусматривает развитие умений решать следующие элементарные учебные и собственно коммуникативные задачи, а именно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I. 1. Относительно правильно произносить уже известные, а также новые немецкие звукосочетания, слова и фразы, соблюдая наиболее важные интонационные правила: ударение в слове, фразе, восходящую и нисходящую мелодии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2. Закрепить словарный запас, приобретенный ранее, и овладеть новым. Его объем — примерно 157 лексических единиц (ЛЕ), включая также устойчивые словосочетания и обороты речи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3. Более сознательно грамматически оформлять свою речь в ходе решения как уже известных, так и новых коммуникативных задач, оперируя всеми основными типами немецкого простого предложения: утверждением, вопросом, возражением, восклицанием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4. Расширить представление и развивать знания о некоторых основополагающих языковых правилах/закономерностях, например: о порядке слов в немецком предложении, о наличии глагола-связки, артикля, об отрицаниях „</w:t>
      </w:r>
      <w:proofErr w:type="spellStart"/>
      <w:r w:rsidRPr="009D69AC">
        <w:rPr>
          <w:color w:val="000000"/>
          <w:sz w:val="28"/>
          <w:szCs w:val="28"/>
        </w:rPr>
        <w:t>nicht</w:t>
      </w:r>
      <w:proofErr w:type="spellEnd"/>
      <w:r w:rsidRPr="009D69AC">
        <w:rPr>
          <w:color w:val="000000"/>
          <w:sz w:val="28"/>
          <w:szCs w:val="28"/>
        </w:rPr>
        <w:t>“ и „</w:t>
      </w:r>
      <w:proofErr w:type="spellStart"/>
      <w:r w:rsidRPr="009D69AC">
        <w:rPr>
          <w:color w:val="000000"/>
          <w:sz w:val="28"/>
          <w:szCs w:val="28"/>
        </w:rPr>
        <w:t>kein</w:t>
      </w:r>
      <w:proofErr w:type="spellEnd"/>
      <w:r w:rsidRPr="009D69AC">
        <w:rPr>
          <w:color w:val="000000"/>
          <w:sz w:val="28"/>
          <w:szCs w:val="28"/>
        </w:rPr>
        <w:t xml:space="preserve">“, о слабых и некоторых сильных глаголах в </w:t>
      </w:r>
      <w:proofErr w:type="spellStart"/>
      <w:r w:rsidRPr="009D69AC">
        <w:rPr>
          <w:color w:val="000000"/>
          <w:sz w:val="28"/>
          <w:szCs w:val="28"/>
        </w:rPr>
        <w:t>Präsens</w:t>
      </w:r>
      <w:proofErr w:type="spellEnd"/>
      <w:r w:rsidRPr="009D69AC">
        <w:rPr>
          <w:color w:val="000000"/>
          <w:sz w:val="28"/>
          <w:szCs w:val="28"/>
        </w:rPr>
        <w:t xml:space="preserve"> и </w:t>
      </w:r>
      <w:proofErr w:type="spellStart"/>
      <w:r w:rsidRPr="009D69AC">
        <w:rPr>
          <w:color w:val="000000"/>
          <w:sz w:val="28"/>
          <w:szCs w:val="28"/>
        </w:rPr>
        <w:t>Perfekt</w:t>
      </w:r>
      <w:proofErr w:type="spellEnd"/>
      <w:r w:rsidRPr="009D69AC">
        <w:rPr>
          <w:color w:val="000000"/>
          <w:sz w:val="28"/>
          <w:szCs w:val="28"/>
        </w:rPr>
        <w:t xml:space="preserve"> и др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br/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II. 1. Закрепить умения решать уже известные коммуникативные задачи, а также новые в русле </w:t>
      </w:r>
      <w:r w:rsidRPr="00712E8C">
        <w:rPr>
          <w:iCs/>
          <w:color w:val="000000"/>
          <w:sz w:val="28"/>
          <w:szCs w:val="28"/>
        </w:rPr>
        <w:t>говорения</w:t>
      </w:r>
      <w:r w:rsidRPr="009D69AC">
        <w:rPr>
          <w:i/>
          <w:iCs/>
          <w:color w:val="000000"/>
          <w:sz w:val="28"/>
          <w:szCs w:val="28"/>
        </w:rPr>
        <w:t>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lastRenderedPageBreak/>
        <w:t>а) — приветствовать сверстника, взрослого, используя вариативные формы приветствия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давать краткие сведения о себе, других и запрашивать аналогичную информацию у партнера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что-то утверждать, подтверждать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выражать сомнение, переспрашивать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возражать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запрашивать информацию с помощью вопросительных предложений с вопросительными словами: „</w:t>
      </w:r>
      <w:proofErr w:type="spellStart"/>
      <w:r w:rsidRPr="009D69AC">
        <w:rPr>
          <w:color w:val="000000"/>
          <w:sz w:val="28"/>
          <w:szCs w:val="28"/>
        </w:rPr>
        <w:t>Wer</w:t>
      </w:r>
      <w:proofErr w:type="spellEnd"/>
      <w:r w:rsidRPr="009D69AC">
        <w:rPr>
          <w:color w:val="000000"/>
          <w:sz w:val="28"/>
          <w:szCs w:val="28"/>
        </w:rPr>
        <w:t xml:space="preserve">? </w:t>
      </w:r>
      <w:proofErr w:type="spellStart"/>
      <w:r w:rsidRPr="009D69AC">
        <w:rPr>
          <w:color w:val="000000"/>
          <w:sz w:val="28"/>
          <w:szCs w:val="28"/>
        </w:rPr>
        <w:t>Was</w:t>
      </w:r>
      <w:proofErr w:type="spellEnd"/>
      <w:r w:rsidRPr="009D69AC">
        <w:rPr>
          <w:color w:val="000000"/>
          <w:sz w:val="28"/>
          <w:szCs w:val="28"/>
        </w:rPr>
        <w:t xml:space="preserve">? </w:t>
      </w:r>
      <w:proofErr w:type="spellStart"/>
      <w:r w:rsidRPr="009D69AC">
        <w:rPr>
          <w:color w:val="000000"/>
          <w:sz w:val="28"/>
          <w:szCs w:val="28"/>
        </w:rPr>
        <w:t>Wie</w:t>
      </w:r>
      <w:proofErr w:type="spellEnd"/>
      <w:r w:rsidRPr="009D69AC">
        <w:rPr>
          <w:color w:val="000000"/>
          <w:sz w:val="28"/>
          <w:szCs w:val="28"/>
        </w:rPr>
        <w:t xml:space="preserve">? </w:t>
      </w:r>
      <w:proofErr w:type="spellStart"/>
      <w:r w:rsidRPr="009D69AC">
        <w:rPr>
          <w:color w:val="000000"/>
          <w:sz w:val="28"/>
          <w:szCs w:val="28"/>
        </w:rPr>
        <w:t>Wo</w:t>
      </w:r>
      <w:proofErr w:type="spellEnd"/>
      <w:r w:rsidRPr="009D69AC">
        <w:rPr>
          <w:color w:val="000000"/>
          <w:sz w:val="28"/>
          <w:szCs w:val="28"/>
        </w:rPr>
        <w:t xml:space="preserve">? </w:t>
      </w:r>
      <w:proofErr w:type="spellStart"/>
      <w:r w:rsidRPr="009D69AC">
        <w:rPr>
          <w:color w:val="000000"/>
          <w:sz w:val="28"/>
          <w:szCs w:val="28"/>
        </w:rPr>
        <w:t>Wohin</w:t>
      </w:r>
      <w:proofErr w:type="spellEnd"/>
      <w:r w:rsidRPr="009D69AC">
        <w:rPr>
          <w:color w:val="000000"/>
          <w:sz w:val="28"/>
          <w:szCs w:val="28"/>
        </w:rPr>
        <w:t xml:space="preserve">? </w:t>
      </w:r>
      <w:proofErr w:type="spellStart"/>
      <w:r w:rsidRPr="009D69AC">
        <w:rPr>
          <w:color w:val="000000"/>
          <w:sz w:val="28"/>
          <w:szCs w:val="28"/>
        </w:rPr>
        <w:t>Wann</w:t>
      </w:r>
      <w:proofErr w:type="spellEnd"/>
      <w:r w:rsidRPr="009D69AC">
        <w:rPr>
          <w:color w:val="000000"/>
          <w:sz w:val="28"/>
          <w:szCs w:val="28"/>
        </w:rPr>
        <w:t>?“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о чем-то просить (с помощью повелительных предложений)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de-DE"/>
        </w:rPr>
      </w:pPr>
      <w:r w:rsidRPr="009D69AC">
        <w:rPr>
          <w:color w:val="000000"/>
          <w:sz w:val="28"/>
          <w:szCs w:val="28"/>
        </w:rPr>
        <w:t>— выражать мнение, оценку, используя оценочную лексику, клише: „</w:t>
      </w:r>
      <w:proofErr w:type="spellStart"/>
      <w:r w:rsidRPr="009D69AC">
        <w:rPr>
          <w:color w:val="000000"/>
          <w:sz w:val="28"/>
          <w:szCs w:val="28"/>
        </w:rPr>
        <w:t>Klasse</w:t>
      </w:r>
      <w:proofErr w:type="spellEnd"/>
      <w:r w:rsidRPr="009D69AC">
        <w:rPr>
          <w:color w:val="000000"/>
          <w:sz w:val="28"/>
          <w:szCs w:val="28"/>
        </w:rPr>
        <w:t>! </w:t>
      </w:r>
      <w:r w:rsidRPr="009D69AC">
        <w:rPr>
          <w:color w:val="000000"/>
          <w:sz w:val="28"/>
          <w:szCs w:val="28"/>
          <w:lang w:val="de-DE"/>
        </w:rPr>
        <w:t>Toll! Ich denke/Ich glaube ... Ich finde das interessant. Wie schön!“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соблюдать речевой этикет при непосредственном общении: знать, как обратиться к сверстнику, взрослому, как поблагодарить, начать разговор, завершить его и т. п.;</w:t>
      </w:r>
    </w:p>
    <w:p w:rsidR="009D69AC" w:rsidRPr="009D69AC" w:rsidRDefault="001D0D8E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б) вести </w:t>
      </w:r>
      <w:r w:rsidR="009D69AC" w:rsidRPr="009D69AC">
        <w:rPr>
          <w:color w:val="000000"/>
          <w:sz w:val="28"/>
          <w:szCs w:val="28"/>
        </w:rPr>
        <w:t xml:space="preserve"> диалоги в таких типичных ситуациях общения, как «Знакомство», «Встреча», «Разговор по телефону» (о том, кто что делает, приглашение прийти и т. п.), «Обмен впечатлениями» (о каникулах, о погоде, о празднике и др.);</w:t>
      </w:r>
      <w:proofErr w:type="gramEnd"/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в) уметь делать краткие связные сообщения: описывать, характеризовать, рассказывать о себе, своей семье, о погоде в разное время года, о каникулах, животных, а также кратко выражать свое мнение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2. Уметь решать следующие коммуникативные задачи в области </w:t>
      </w:r>
      <w:proofErr w:type="spellStart"/>
      <w:r w:rsidRPr="00712E8C">
        <w:rPr>
          <w:iCs/>
          <w:color w:val="000000"/>
          <w:sz w:val="28"/>
          <w:szCs w:val="28"/>
        </w:rPr>
        <w:t>аудирования</w:t>
      </w:r>
      <w:proofErr w:type="spellEnd"/>
      <w:r w:rsidRPr="009D69AC">
        <w:rPr>
          <w:i/>
          <w:iCs/>
          <w:color w:val="000000"/>
          <w:sz w:val="28"/>
          <w:szCs w:val="28"/>
        </w:rPr>
        <w:t>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понимать речь учителя по ведению урока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распознавать и полностью понимать речь одноклассника в ходе диалогического общения с ним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распознавать на слух и полностью понимать монологическое высказывание соученика, построенное на знакомом языковом материале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понимать в целом основное содержание связного сообщения учителя, диктора, включающего некоторые незнакомые явления, опираясь на языковую догадку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3. Уметь решать следующие коммуникативные задачи в русле чтения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 xml:space="preserve">а) с полным пониманием </w:t>
      </w:r>
      <w:proofErr w:type="gramStart"/>
      <w:r w:rsidRPr="009D69AC">
        <w:rPr>
          <w:color w:val="000000"/>
          <w:sz w:val="28"/>
          <w:szCs w:val="28"/>
        </w:rPr>
        <w:t>читаемого</w:t>
      </w:r>
      <w:proofErr w:type="gramEnd"/>
      <w:r w:rsidRPr="009D69AC">
        <w:rPr>
          <w:color w:val="000000"/>
          <w:sz w:val="28"/>
          <w:szCs w:val="28"/>
        </w:rPr>
        <w:t>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прогнозировать общее содержание текста по заголовку, иллюстрациям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зрительно воспринимать текст, узнавая знакомые слова, грамматические явления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догадываться о значении отдельных незнакомых слов по сходству с русским языком, по контексту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определять значение незнакомого слова по данному в учебнике переводу, а также самостоятельно с помощью немецко-русского словаря (в учебнике)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находить в тексте требуемую информацию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 xml:space="preserve">— кратко выражать оценку </w:t>
      </w:r>
      <w:proofErr w:type="gramStart"/>
      <w:r w:rsidRPr="009D69AC">
        <w:rPr>
          <w:color w:val="000000"/>
          <w:sz w:val="28"/>
          <w:szCs w:val="28"/>
        </w:rPr>
        <w:t>прочитанного</w:t>
      </w:r>
      <w:proofErr w:type="gramEnd"/>
      <w:r w:rsidRPr="009D69AC">
        <w:rPr>
          <w:color w:val="000000"/>
          <w:sz w:val="28"/>
          <w:szCs w:val="28"/>
        </w:rPr>
        <w:t>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б) с пониманием основного содержания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lastRenderedPageBreak/>
        <w:t>— осуществлять те же действия с текстом, но с установкой понять только основное, в целом охватить его содержание, не стремясь понять каждое слово, лишь в случае необходимости обращаясь к словарю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опускать избыточную информацию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4. Совершенствовать </w:t>
      </w:r>
      <w:r w:rsidRPr="00712E8C">
        <w:rPr>
          <w:iCs/>
          <w:color w:val="000000"/>
          <w:sz w:val="28"/>
          <w:szCs w:val="28"/>
        </w:rPr>
        <w:t>технику письма</w:t>
      </w:r>
      <w:r w:rsidRPr="009D69AC">
        <w:rPr>
          <w:color w:val="000000"/>
          <w:sz w:val="28"/>
          <w:szCs w:val="28"/>
        </w:rPr>
        <w:t> и письменные </w:t>
      </w:r>
      <w:r w:rsidRPr="00712E8C">
        <w:rPr>
          <w:iCs/>
          <w:color w:val="000000"/>
          <w:sz w:val="28"/>
          <w:szCs w:val="28"/>
        </w:rPr>
        <w:t>речевые умения</w:t>
      </w:r>
      <w:r w:rsidRPr="009D69AC">
        <w:rPr>
          <w:i/>
          <w:iCs/>
          <w:color w:val="000000"/>
          <w:sz w:val="28"/>
          <w:szCs w:val="28"/>
        </w:rPr>
        <w:t>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уметь кратко письменно излагать сведения о себе, о других, о погоде, описать картинку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уметь написать поздравительную открытку, приглашение (по образцу)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III. 1. Знать ряд страноведческих реалий, например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имена некоторых великих представителей немецкой культуры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название наиболее популярных праздников, формы поздравления с этими праздниками („</w:t>
      </w:r>
      <w:proofErr w:type="spellStart"/>
      <w:r w:rsidRPr="009D69AC">
        <w:rPr>
          <w:color w:val="000000"/>
          <w:sz w:val="28"/>
          <w:szCs w:val="28"/>
        </w:rPr>
        <w:t>Weihnachten</w:t>
      </w:r>
      <w:proofErr w:type="spellEnd"/>
      <w:r w:rsidRPr="009D69AC">
        <w:rPr>
          <w:color w:val="000000"/>
          <w:sz w:val="28"/>
          <w:szCs w:val="28"/>
        </w:rPr>
        <w:t>“, „</w:t>
      </w:r>
      <w:proofErr w:type="spellStart"/>
      <w:r w:rsidRPr="009D69AC">
        <w:rPr>
          <w:color w:val="000000"/>
          <w:sz w:val="28"/>
          <w:szCs w:val="28"/>
        </w:rPr>
        <w:t>Muttertag</w:t>
      </w:r>
      <w:proofErr w:type="spellEnd"/>
      <w:r w:rsidRPr="009D69AC">
        <w:rPr>
          <w:color w:val="000000"/>
          <w:sz w:val="28"/>
          <w:szCs w:val="28"/>
        </w:rPr>
        <w:t>“, „</w:t>
      </w:r>
      <w:proofErr w:type="spellStart"/>
      <w:r w:rsidRPr="009D69AC">
        <w:rPr>
          <w:color w:val="000000"/>
          <w:sz w:val="28"/>
          <w:szCs w:val="28"/>
        </w:rPr>
        <w:t>Ostern</w:t>
      </w:r>
      <w:proofErr w:type="spellEnd"/>
      <w:r w:rsidRPr="009D69AC">
        <w:rPr>
          <w:color w:val="000000"/>
          <w:sz w:val="28"/>
          <w:szCs w:val="28"/>
        </w:rPr>
        <w:t>“ и др.)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некоторые особенности быта немецких школьников, например: получение от родителей карманных денег, отношение к ним и т. п.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типы немецких домов, марки немецких автомобилей наиболее популярных в мире и др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2. Получить некоторое представление об облике маленьких немецких городов (отсутствие деревень в нашем понимании и др.)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3. Несколько расширить представление о персонажах немецких сказок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4. Уметь воспроизводить произведения немецкого фольклора: стихи, считалки, песни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 xml:space="preserve">5. Уметь ориентироваться в упрощенном аутентичном тексте, пользуясь сносками, </w:t>
      </w:r>
      <w:proofErr w:type="gramStart"/>
      <w:r w:rsidRPr="009D69AC">
        <w:rPr>
          <w:color w:val="000000"/>
          <w:sz w:val="28"/>
          <w:szCs w:val="28"/>
        </w:rPr>
        <w:t>содержащими</w:t>
      </w:r>
      <w:proofErr w:type="gramEnd"/>
      <w:r w:rsidRPr="009D69AC">
        <w:rPr>
          <w:color w:val="000000"/>
          <w:sz w:val="28"/>
          <w:szCs w:val="28"/>
        </w:rPr>
        <w:t xml:space="preserve"> в том числе страноведческий комментарий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 xml:space="preserve">IV. 1. Совершенствовать уже известные </w:t>
      </w:r>
      <w:proofErr w:type="spellStart"/>
      <w:r w:rsidRPr="009D69AC">
        <w:rPr>
          <w:color w:val="000000"/>
          <w:sz w:val="28"/>
          <w:szCs w:val="28"/>
        </w:rPr>
        <w:t>общеучебные</w:t>
      </w:r>
      <w:proofErr w:type="spellEnd"/>
      <w:r w:rsidRPr="009D69AC">
        <w:rPr>
          <w:color w:val="000000"/>
          <w:sz w:val="28"/>
          <w:szCs w:val="28"/>
        </w:rPr>
        <w:t xml:space="preserve"> умения (списывание, выписывание, элементарная работа с текстом) и развивать новые — выделение смысловых частей, установление логических связей в тексте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 xml:space="preserve">2. Развивать специальные учебные умения, например: </w:t>
      </w:r>
      <w:proofErr w:type="gramStart"/>
      <w:r w:rsidRPr="009D69AC">
        <w:rPr>
          <w:color w:val="000000"/>
          <w:sz w:val="28"/>
          <w:szCs w:val="28"/>
        </w:rPr>
        <w:t>умение</w:t>
      </w:r>
      <w:proofErr w:type="gramEnd"/>
      <w:r w:rsidRPr="009D69AC">
        <w:rPr>
          <w:color w:val="000000"/>
          <w:sz w:val="28"/>
          <w:szCs w:val="28"/>
        </w:rPr>
        <w:t xml:space="preserve"> использовать языковую догадку на основе сходства немецких и русских слов, по знакомому корню, устанавливать тематические и словообразовательные ассоциативные связи между словами, использовать немецко-русский словарь учебника для </w:t>
      </w:r>
      <w:proofErr w:type="spellStart"/>
      <w:r w:rsidRPr="009D69AC">
        <w:rPr>
          <w:color w:val="000000"/>
          <w:sz w:val="28"/>
          <w:szCs w:val="28"/>
        </w:rPr>
        <w:t>семантизации</w:t>
      </w:r>
      <w:proofErr w:type="spellEnd"/>
      <w:r w:rsidRPr="009D69AC">
        <w:rPr>
          <w:color w:val="000000"/>
          <w:sz w:val="28"/>
          <w:szCs w:val="28"/>
        </w:rPr>
        <w:t xml:space="preserve"> незнакомых слов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Представленная программа обеспечивает достижение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1. Воспитание гражданственности, патриотизма, уважения к правам, свободам и обязанностям человека.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ценностное отношение к своей малой родине, семейным традициям; государственной символике, родному языку, к России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элементарные представления о культурном достоянии малой Родины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первоначальный опыт постижения ценностей национальной культуры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первоначальный опыт участия в межкультурной коммуникации и умение представлять родную культуру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представления о правах и обязанностях человека и товарища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2. Воспитание нравственных чувств и этического сознания.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lastRenderedPageBreak/>
        <w:t>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почтительное отношение к родителям, уважительное отношение к старшим, заботливое отношение к младшим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доброжелательное отношение к другим участникам учебной и игровой деятельности на основе этических норм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3. Воспитание уважения к культуре народов стран изучаемого языка.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элементарные представления о культурном достоянии стран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первоначальный опыт межкультурной коммуникации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уважение к иному мнению и культуре других народов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 xml:space="preserve">4. Воспитание ценностного отношения к </w:t>
      </w:r>
      <w:proofErr w:type="gramStart"/>
      <w:r w:rsidRPr="009D69AC">
        <w:rPr>
          <w:iCs/>
          <w:color w:val="000000"/>
          <w:sz w:val="28"/>
          <w:szCs w:val="28"/>
        </w:rPr>
        <w:t>прекрасному</w:t>
      </w:r>
      <w:proofErr w:type="gramEnd"/>
      <w:r w:rsidRPr="009D69AC">
        <w:rPr>
          <w:iCs/>
          <w:color w:val="000000"/>
          <w:sz w:val="28"/>
          <w:szCs w:val="28"/>
        </w:rPr>
        <w:t>, формирование представлений об эстетических идеалах и ценностях (эстетическое воспитание)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элементарные представления об эстетических и художественных ценностях родной культуры и культуры других стран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опыт эмоционального постижения народного творчества, детского фольклора, памятников культуры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мотивация к реализации эстетических ценностей в пространстве школы и семьи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отношение к учебе как творческой деятельности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5. Воспитание трудолюбия, творческого отношения к учению, труду, жизни.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ценностное отношение к труду, учебе и творчеству, трудолюбие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потребности и умения выражать себя в различных доступных и наиболее привлекательных для ребенка видах творческой деятельности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дисциплинированность, последовательность, настойчивость и самостоятельность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опыт участия в учебной деятельности по овладению иностранным языком и осознание ее значимости для личности учащегося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навыки сотрудничества в процессе учебной и игровой деятельности со сверстниками и взрослыми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бережное отношение к результатам своего труда, труда других людей, к школьному имуществу, учебникам, личным вещам,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lastRenderedPageBreak/>
        <w:t>мотивация к самореализации в познавательной и учебной деятельности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любознательность и стремление расширять кругозор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6. Формирование ценностного отношения к здоровью и здоровому образу жизни.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ценностное отношение к своему здоровью, здоровью близких и окружающих людей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представления о роли физической культуры и спорта для здоровья человека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 xml:space="preserve">личный опыт </w:t>
      </w:r>
      <w:proofErr w:type="spellStart"/>
      <w:r w:rsidRPr="009D69AC">
        <w:rPr>
          <w:color w:val="000000"/>
          <w:sz w:val="28"/>
          <w:szCs w:val="28"/>
        </w:rPr>
        <w:t>здоровьесберегающей</w:t>
      </w:r>
      <w:proofErr w:type="spellEnd"/>
      <w:r w:rsidRPr="009D69AC">
        <w:rPr>
          <w:color w:val="000000"/>
          <w:sz w:val="28"/>
          <w:szCs w:val="28"/>
        </w:rPr>
        <w:t xml:space="preserve"> деятельности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7. Воспитание ценностного отношения к природе, окружающей среде (экологическое воспитание).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ценностное отношение к природе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опыт эстетического, эмоционально-нравственного отношения к природе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В процессе овладения познавательным (</w:t>
      </w:r>
      <w:proofErr w:type="spellStart"/>
      <w:r w:rsidRPr="009D69AC">
        <w:rPr>
          <w:iCs/>
          <w:color w:val="000000"/>
          <w:sz w:val="28"/>
          <w:szCs w:val="28"/>
        </w:rPr>
        <w:t>социокультурным</w:t>
      </w:r>
      <w:proofErr w:type="spellEnd"/>
      <w:r w:rsidRPr="009D69AC">
        <w:rPr>
          <w:iCs/>
          <w:color w:val="000000"/>
          <w:sz w:val="28"/>
          <w:szCs w:val="28"/>
        </w:rPr>
        <w:t>) аспектом выпускник научится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находить на карте страны изучаемого языка и континенты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узнавать достопримечательности стран изучаемого языка/родной страны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понимать особенности национальных и семейных праздников и традиций стран изучаемого языка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понимать особенности образа жизни своих зарубежных сверстников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узнавать наиболее известных персонажей иностранной детской литературы и популярные литературные произведения для детей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Пятиклассник получит возможность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- сопоставлять реалии стран изучаемого языка и родной страны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- представлять реалии своей страны средствами иностранного языка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- познакомиться и выучить наизусть популярные детские песенки и стихотворения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В процессе овладения учебным аспектом у учащихся будут развиты </w:t>
      </w:r>
      <w:r w:rsidRPr="00712E8C">
        <w:rPr>
          <w:bCs/>
          <w:iCs/>
          <w:color w:val="000000"/>
          <w:sz w:val="28"/>
          <w:szCs w:val="28"/>
        </w:rPr>
        <w:t>коммуникативные умения</w:t>
      </w:r>
      <w:r w:rsidRPr="00712E8C">
        <w:rPr>
          <w:color w:val="000000"/>
          <w:sz w:val="28"/>
          <w:szCs w:val="28"/>
        </w:rPr>
        <w:t> </w:t>
      </w:r>
      <w:r w:rsidRPr="009D69AC">
        <w:rPr>
          <w:color w:val="000000"/>
          <w:sz w:val="28"/>
          <w:szCs w:val="28"/>
        </w:rPr>
        <w:t>по видам речевой деятельности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712E8C">
        <w:rPr>
          <w:bCs/>
          <w:iCs/>
          <w:color w:val="000000"/>
          <w:sz w:val="28"/>
          <w:szCs w:val="28"/>
        </w:rPr>
        <w:t>В говорении</w:t>
      </w:r>
      <w:r w:rsidRPr="009D69AC">
        <w:rPr>
          <w:b/>
          <w:bCs/>
          <w:i/>
          <w:iCs/>
          <w:color w:val="000000"/>
          <w:sz w:val="28"/>
          <w:szCs w:val="28"/>
        </w:rPr>
        <w:t> </w:t>
      </w:r>
      <w:r w:rsidRPr="009D69AC">
        <w:rPr>
          <w:color w:val="000000"/>
          <w:sz w:val="28"/>
          <w:szCs w:val="28"/>
        </w:rPr>
        <w:t>научится: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вести и поддерживать элементарный диалог: этикетный, диалог-расспрос, диалог-побуждение, диалог-обмен мнениями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кратко описывать и характеризовать предмет, картинку, персонаж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рассказывать о себе, своей семье, друге, школе, родном крае, стране и т.п. (в пределах тематики основной школы)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Пятиклассник получит возможность научиться: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воспроизводить наизусть небольшие произведения детского фольклора: рифмовки, стихотворения, песни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кратко передавать содержание прочитанного/услышанного текста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 xml:space="preserve">выражать отношение к </w:t>
      </w:r>
      <w:proofErr w:type="gramStart"/>
      <w:r w:rsidRPr="009D69AC">
        <w:rPr>
          <w:iCs/>
          <w:color w:val="000000"/>
          <w:sz w:val="28"/>
          <w:szCs w:val="28"/>
        </w:rPr>
        <w:t>прочитанному</w:t>
      </w:r>
      <w:proofErr w:type="gramEnd"/>
      <w:r w:rsidRPr="009D69AC">
        <w:rPr>
          <w:iCs/>
          <w:color w:val="000000"/>
          <w:sz w:val="28"/>
          <w:szCs w:val="28"/>
        </w:rPr>
        <w:t>/услышанному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2E8C">
        <w:rPr>
          <w:bCs/>
          <w:iCs/>
          <w:color w:val="000000"/>
          <w:sz w:val="28"/>
          <w:szCs w:val="28"/>
        </w:rPr>
        <w:t xml:space="preserve">В </w:t>
      </w:r>
      <w:proofErr w:type="spellStart"/>
      <w:r w:rsidRPr="00712E8C">
        <w:rPr>
          <w:bCs/>
          <w:iCs/>
          <w:color w:val="000000"/>
          <w:sz w:val="28"/>
          <w:szCs w:val="28"/>
        </w:rPr>
        <w:t>аудировании</w:t>
      </w:r>
      <w:proofErr w:type="spellEnd"/>
      <w:r w:rsidRPr="009D69AC">
        <w:rPr>
          <w:b/>
          <w:bCs/>
          <w:i/>
          <w:iCs/>
          <w:color w:val="000000"/>
          <w:sz w:val="28"/>
          <w:szCs w:val="28"/>
        </w:rPr>
        <w:t> </w:t>
      </w:r>
      <w:r w:rsidRPr="009D69AC">
        <w:rPr>
          <w:color w:val="000000"/>
          <w:sz w:val="28"/>
          <w:szCs w:val="28"/>
        </w:rPr>
        <w:t>научится: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понимать на слух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речь учителя по ведению урока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связные высказывания учителя, построенные на знакомом материале или содержащие некоторые незнакомые слова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lastRenderedPageBreak/>
        <w:t>- выказывания одноклассников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небольшие тексты и сообщения, построенные на изученном речевом материале, как при непосредственном общении, так и при восприят</w:t>
      </w:r>
      <w:proofErr w:type="gramStart"/>
      <w:r w:rsidRPr="009D69AC">
        <w:rPr>
          <w:color w:val="000000"/>
          <w:sz w:val="28"/>
          <w:szCs w:val="28"/>
        </w:rPr>
        <w:t>ии ау</w:t>
      </w:r>
      <w:proofErr w:type="gramEnd"/>
      <w:r w:rsidRPr="009D69AC">
        <w:rPr>
          <w:color w:val="000000"/>
          <w:sz w:val="28"/>
          <w:szCs w:val="28"/>
        </w:rPr>
        <w:t>диозаписи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содержание текста на уровне значения (уметь отвечать на вопросы по содержанию текста)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 xml:space="preserve">понимать основную информацию </w:t>
      </w:r>
      <w:proofErr w:type="gramStart"/>
      <w:r w:rsidRPr="009D69AC">
        <w:rPr>
          <w:color w:val="000000"/>
          <w:sz w:val="28"/>
          <w:szCs w:val="28"/>
        </w:rPr>
        <w:t>услышанного</w:t>
      </w:r>
      <w:proofErr w:type="gramEnd"/>
      <w:r w:rsidRPr="009D69AC">
        <w:rPr>
          <w:color w:val="000000"/>
          <w:sz w:val="28"/>
          <w:szCs w:val="28"/>
        </w:rPr>
        <w:t>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 xml:space="preserve">извлекать конкретную информацию из </w:t>
      </w:r>
      <w:proofErr w:type="gramStart"/>
      <w:r w:rsidRPr="009D69AC">
        <w:rPr>
          <w:color w:val="000000"/>
          <w:sz w:val="28"/>
          <w:szCs w:val="28"/>
        </w:rPr>
        <w:t>услышанного</w:t>
      </w:r>
      <w:proofErr w:type="gramEnd"/>
      <w:r w:rsidRPr="009D69AC">
        <w:rPr>
          <w:color w:val="000000"/>
          <w:sz w:val="28"/>
          <w:szCs w:val="28"/>
        </w:rPr>
        <w:t>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понимать детали текста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 xml:space="preserve">вербально или </w:t>
      </w:r>
      <w:proofErr w:type="spellStart"/>
      <w:r w:rsidRPr="009D69AC">
        <w:rPr>
          <w:color w:val="000000"/>
          <w:sz w:val="28"/>
          <w:szCs w:val="28"/>
        </w:rPr>
        <w:t>невербально</w:t>
      </w:r>
      <w:proofErr w:type="spellEnd"/>
      <w:r w:rsidRPr="009D69AC">
        <w:rPr>
          <w:color w:val="000000"/>
          <w:sz w:val="28"/>
          <w:szCs w:val="28"/>
        </w:rPr>
        <w:t xml:space="preserve"> реагировать на услышанное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Пятиклассник получит возможность научиться: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понимать на слух разные типы текстов, соответствующие возрасту и интересам учащихся (краткие диалоги, описания, детские стихотворения и рифмовки, песни, загадки) – время звучания до 2 минут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использовать контекстуальную или языковую догадку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proofErr w:type="gramStart"/>
      <w:r w:rsidRPr="009D69AC">
        <w:rPr>
          <w:iCs/>
          <w:color w:val="000000"/>
          <w:sz w:val="28"/>
          <w:szCs w:val="28"/>
        </w:rPr>
        <w:t>не обращать внимание</w:t>
      </w:r>
      <w:proofErr w:type="gramEnd"/>
      <w:r w:rsidRPr="009D69AC">
        <w:rPr>
          <w:iCs/>
          <w:color w:val="000000"/>
          <w:sz w:val="28"/>
          <w:szCs w:val="28"/>
        </w:rPr>
        <w:t xml:space="preserve"> на незнакомые слова, не мешающие понимать основное содержание текста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2E8C">
        <w:rPr>
          <w:bCs/>
          <w:iCs/>
          <w:color w:val="000000"/>
          <w:sz w:val="28"/>
          <w:szCs w:val="28"/>
        </w:rPr>
        <w:t>В чтении</w:t>
      </w:r>
      <w:r w:rsidRPr="009D69AC">
        <w:rPr>
          <w:b/>
          <w:bCs/>
          <w:i/>
          <w:iCs/>
          <w:color w:val="000000"/>
          <w:sz w:val="28"/>
          <w:szCs w:val="28"/>
        </w:rPr>
        <w:t> </w:t>
      </w:r>
      <w:r w:rsidRPr="009D69AC">
        <w:rPr>
          <w:color w:val="000000"/>
          <w:sz w:val="28"/>
          <w:szCs w:val="28"/>
        </w:rPr>
        <w:t>овладеет техникой чтения, т.е. научится читать: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по транскрипции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с помощью (изученных) правил чтения и с правильным словесным ударением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написанные цифрами время, количественные и порядковые числительные и даты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с правильным логическим и фразовым ударением простые нераспространенные предложения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основные коммуникативные типы предложений (повествовательные, вопросительные, побудительные, восклицательные)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 xml:space="preserve">с определенной скоростью, обеспечивающей понимание </w:t>
      </w:r>
      <w:proofErr w:type="gramStart"/>
      <w:r w:rsidRPr="009D69AC">
        <w:rPr>
          <w:color w:val="000000"/>
          <w:sz w:val="28"/>
          <w:szCs w:val="28"/>
        </w:rPr>
        <w:t>читаемого</w:t>
      </w:r>
      <w:proofErr w:type="gramEnd"/>
      <w:r w:rsidRPr="009D69AC">
        <w:rPr>
          <w:color w:val="000000"/>
          <w:sz w:val="28"/>
          <w:szCs w:val="28"/>
        </w:rPr>
        <w:t>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Пятиклассник овладеет умением читать, т.е. научится: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читать небольшие различных типов тексты с разными стратегиями, обеспечивающими понимание основной идеи текста, полное понимание текста и понимание необходимой (запрашиваемой) информации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читать и понимать содержание текста на уровне значения, т.е. сумеет на основе понимания взаимоотношений между членами простых предложений ответить на вопросы по содержанию текста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 xml:space="preserve">определять значения незнакомых слов </w:t>
      </w:r>
      <w:proofErr w:type="gramStart"/>
      <w:r w:rsidRPr="009D69AC">
        <w:rPr>
          <w:color w:val="000000"/>
          <w:sz w:val="28"/>
          <w:szCs w:val="28"/>
        </w:rPr>
        <w:t>по</w:t>
      </w:r>
      <w:proofErr w:type="gramEnd"/>
      <w:r w:rsidRPr="009D69AC">
        <w:rPr>
          <w:color w:val="000000"/>
          <w:sz w:val="28"/>
          <w:szCs w:val="28"/>
        </w:rPr>
        <w:t>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знакомым словообразовательным элементам (приставки, суффиксы) и по известным составляющим элементам сложных слов,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аналогии с родным языком,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конверсии,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контексту,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иллюстративной наглядности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пользоваться справочными материалами (двуязычным словарем, лингвострановедческим справочником) с применением знаний алфавита и транскрипции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lastRenderedPageBreak/>
        <w:t>Пятиклассник получит возможность научиться: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читать и понимать тексты, написанные разными типами шрифтов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читать с соответствующим ритмико-интонационным оформлением простые распространенные предложения с однородными членами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понимать внутреннюю организацию текста и определять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- главную идею текста и предложения, подчиненные главному предложению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- хронологический/логический порядок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- причинно-следственные и другие смысловые связи текста с помощью лексических и грамматических средств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читать и понимать содержание текста на уровне смысла и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 xml:space="preserve">- делать выводы из </w:t>
      </w:r>
      <w:proofErr w:type="gramStart"/>
      <w:r w:rsidRPr="009D69AC">
        <w:rPr>
          <w:iCs/>
          <w:color w:val="000000"/>
          <w:sz w:val="28"/>
          <w:szCs w:val="28"/>
        </w:rPr>
        <w:t>прочитанного</w:t>
      </w:r>
      <w:proofErr w:type="gramEnd"/>
      <w:r w:rsidRPr="009D69AC">
        <w:rPr>
          <w:iCs/>
          <w:color w:val="000000"/>
          <w:sz w:val="28"/>
          <w:szCs w:val="28"/>
        </w:rPr>
        <w:t>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 xml:space="preserve">- выражать собственное мнение по поводу </w:t>
      </w:r>
      <w:proofErr w:type="gramStart"/>
      <w:r w:rsidRPr="009D69AC">
        <w:rPr>
          <w:iCs/>
          <w:color w:val="000000"/>
          <w:sz w:val="28"/>
          <w:szCs w:val="28"/>
        </w:rPr>
        <w:t>прочитанного</w:t>
      </w:r>
      <w:proofErr w:type="gramEnd"/>
      <w:r w:rsidRPr="009D69AC">
        <w:rPr>
          <w:iCs/>
          <w:color w:val="000000"/>
          <w:sz w:val="28"/>
          <w:szCs w:val="28"/>
        </w:rPr>
        <w:t>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- выражать суждение относительно поступков героев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- соотносить события в тексте с личным опытом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2E8C">
        <w:rPr>
          <w:bCs/>
          <w:iCs/>
          <w:color w:val="000000"/>
          <w:sz w:val="28"/>
          <w:szCs w:val="28"/>
        </w:rPr>
        <w:t>В письме</w:t>
      </w:r>
      <w:r w:rsidRPr="009D69AC">
        <w:rPr>
          <w:b/>
          <w:bCs/>
          <w:i/>
          <w:iCs/>
          <w:color w:val="000000"/>
          <w:sz w:val="28"/>
          <w:szCs w:val="28"/>
        </w:rPr>
        <w:t> </w:t>
      </w:r>
      <w:r w:rsidRPr="009D69AC">
        <w:rPr>
          <w:color w:val="000000"/>
          <w:sz w:val="28"/>
          <w:szCs w:val="28"/>
        </w:rPr>
        <w:t>научится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правильно списывать,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выполнять лексико-грамматические упражнения,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делать записи (выписки из текста),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делать подписи к рисункам,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отвечать письменно на вопросы,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писать открытки - поздравления с праздником (объём 20-30 слов),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писать личные письма в рамках изучаемой тематики (объём 30-40 слов) с опорой на образец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Пятиклассник получит возможность научиться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- писать русские имена и фамилии на иностранном языке,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- заполнять анкеты (имя, фамилия, возраст, хобби), сообщать краткие сведения о себе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- в личных письмах запрашивать интересующую информацию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- писать короткие сообщения (в рамках изучаемой тематики) с опорой на план/ключевые слова (объём 50-60 слов);</w:t>
      </w:r>
    </w:p>
    <w:p w:rsidR="001D0D8E" w:rsidRDefault="009D69AC" w:rsidP="001D0D8E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proofErr w:type="gramStart"/>
      <w:r w:rsidRPr="009D69AC">
        <w:rPr>
          <w:iCs/>
          <w:color w:val="000000"/>
          <w:sz w:val="28"/>
          <w:szCs w:val="28"/>
        </w:rPr>
        <w:t xml:space="preserve">- правильно оформлять конверт (с опорой на </w:t>
      </w:r>
      <w:proofErr w:type="spellStart"/>
      <w:r w:rsidRPr="009D69AC">
        <w:rPr>
          <w:iCs/>
          <w:color w:val="000000"/>
          <w:sz w:val="28"/>
          <w:szCs w:val="28"/>
        </w:rPr>
        <w:t>обра</w:t>
      </w:r>
      <w:proofErr w:type="spellEnd"/>
      <w:proofErr w:type="gramEnd"/>
    </w:p>
    <w:p w:rsidR="001D0D8E" w:rsidRDefault="001D0D8E" w:rsidP="001D0D8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D0D8E" w:rsidRDefault="001D0D8E" w:rsidP="001D0D8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D0D8E" w:rsidRDefault="001D0D8E" w:rsidP="001D0D8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D0D8E" w:rsidRDefault="001D0D8E" w:rsidP="001D0D8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D0D8E" w:rsidRDefault="001D0D8E" w:rsidP="001D0D8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D0D8E" w:rsidRDefault="001D0D8E" w:rsidP="001D0D8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D0D8E" w:rsidRDefault="001D0D8E" w:rsidP="001D0D8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D0D8E" w:rsidRDefault="001D0D8E" w:rsidP="001D0D8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D0D8E" w:rsidRDefault="001D0D8E" w:rsidP="001D0D8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D0D8E" w:rsidRDefault="001D0D8E" w:rsidP="001D0D8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D0D8E" w:rsidRDefault="001D0D8E" w:rsidP="001D0D8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D0D8E" w:rsidRDefault="001D0D8E" w:rsidP="001D0D8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D0D8E" w:rsidRDefault="001D0D8E" w:rsidP="001D0D8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D0D8E" w:rsidRDefault="001D0D8E" w:rsidP="001D0D8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712E8C" w:rsidRPr="00E60FBA" w:rsidRDefault="001D0D8E" w:rsidP="001D0D8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de-DE"/>
        </w:rPr>
      </w:pPr>
      <w:r w:rsidRPr="00E60FBA">
        <w:rPr>
          <w:bCs/>
          <w:color w:val="000000"/>
          <w:sz w:val="28"/>
          <w:szCs w:val="28"/>
          <w:lang w:val="de-DE"/>
        </w:rPr>
        <w:t>2.</w:t>
      </w:r>
      <w:r w:rsidR="00712E8C" w:rsidRPr="001D0D8E">
        <w:rPr>
          <w:bCs/>
          <w:color w:val="000000"/>
          <w:sz w:val="28"/>
          <w:szCs w:val="28"/>
        </w:rPr>
        <w:t>Содержание</w:t>
      </w:r>
      <w:r w:rsidR="00712E8C" w:rsidRPr="00E60FBA">
        <w:rPr>
          <w:bCs/>
          <w:color w:val="000000"/>
          <w:sz w:val="28"/>
          <w:szCs w:val="28"/>
          <w:lang w:val="de-DE"/>
        </w:rPr>
        <w:t xml:space="preserve"> </w:t>
      </w:r>
      <w:r w:rsidR="00712E8C" w:rsidRPr="001D0D8E">
        <w:rPr>
          <w:bCs/>
          <w:color w:val="000000"/>
          <w:sz w:val="28"/>
          <w:szCs w:val="28"/>
        </w:rPr>
        <w:t>учебного</w:t>
      </w:r>
      <w:r w:rsidR="00712E8C" w:rsidRPr="00E60FBA">
        <w:rPr>
          <w:bCs/>
          <w:color w:val="000000"/>
          <w:sz w:val="28"/>
          <w:szCs w:val="28"/>
          <w:lang w:val="de-DE"/>
        </w:rPr>
        <w:t xml:space="preserve"> </w:t>
      </w:r>
      <w:r w:rsidR="00712E8C" w:rsidRPr="001D0D8E">
        <w:rPr>
          <w:bCs/>
          <w:color w:val="000000"/>
          <w:sz w:val="28"/>
          <w:szCs w:val="28"/>
        </w:rPr>
        <w:t>предмета</w:t>
      </w:r>
    </w:p>
    <w:p w:rsidR="00712E8C" w:rsidRPr="00E60FBA" w:rsidRDefault="00712E8C" w:rsidP="00712E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val="de-DE" w:eastAsia="ru-RU"/>
        </w:rPr>
      </w:pPr>
      <w:r w:rsidRPr="00E60FBA">
        <w:rPr>
          <w:rFonts w:ascii="Arial" w:eastAsia="Times New Roman" w:hAnsi="Arial" w:cs="Arial"/>
          <w:color w:val="000000"/>
          <w:sz w:val="23"/>
          <w:szCs w:val="23"/>
          <w:lang w:val="de-DE" w:eastAsia="ru-RU"/>
        </w:rPr>
        <w:br/>
      </w:r>
    </w:p>
    <w:p w:rsidR="00712E8C" w:rsidRPr="00712E8C" w:rsidRDefault="00712E8C" w:rsidP="00712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de-DE" w:eastAsia="ru-RU"/>
        </w:rPr>
        <w:t>KleinerWiederholungskurs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de-DE" w:eastAsia="ru-RU"/>
        </w:rPr>
        <w:t>. Hallo, 5. Klasse! Womit kommen wir aus der vierten Klasse?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повторения. Привет, 5 класс! С чем пришли мы из 4 класса?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школьный день в новом учебном году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оминания о лете. Обмен впечатлениями о летних каникулах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матический материал: возвратные местоимения, систематизация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з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й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пряжении глаголов в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asens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 образовании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fekt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: образование степеней сравнения прилагательных.</w:t>
      </w:r>
    </w:p>
    <w:p w:rsidR="00712E8C" w:rsidRPr="00712E8C" w:rsidRDefault="00712E8C" w:rsidP="00712E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1</w:t>
      </w:r>
    </w:p>
    <w:p w:rsidR="001D0D8E" w:rsidRPr="00E60FBA" w:rsidRDefault="001D0D8E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Kapitel 1. Eine alte deutsche Stadt. Was gibt es hier?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1. 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ый немецкий город. Что здесь?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старого города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ие объекты (введение новой лексики)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ески на городских зданиях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ый немецкий город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 на улице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новедческая информация о немецких городах Берлине,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ймере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ейпциге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ий материал: типы образования мн.ч. существительных;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ние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kein.</w:t>
      </w:r>
    </w:p>
    <w:p w:rsidR="00712E8C" w:rsidRPr="00712E8C" w:rsidRDefault="00712E8C" w:rsidP="00712E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2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Kapitel II. In der Stadt…Wer wohnt hier?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. В городе…Кто здесь живет?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«Жители города: люди и животные»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новых слов с помощью словообразовательных элементов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ий материал</w:t>
      </w:r>
    </w:p>
    <w:p w:rsidR="00712E8C" w:rsidRPr="00A22A40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тельные</w:t>
      </w:r>
      <w:r w:rsidRPr="00A22A40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имения</w:t>
      </w:r>
      <w:proofErr w:type="gramStart"/>
      <w:r w:rsidRPr="00A22A40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diese</w:t>
      </w:r>
      <w:proofErr w:type="gramEnd"/>
      <w:r w:rsidRPr="00A22A40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, dieser, dieses, jene, jener, jenes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ие высказывания жителей города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 направленные на совершенствование техники письма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познавательного характера для работы в группах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и его жители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и 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ufderStrasse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gegnung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, направленные на контроль усвоения лексического материала, умение вести в парах диалог-расспрос, контроль умений и навыков чтения и монологической речи по теме главы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материала главы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проектом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WelcheHaustierelieb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die deutschen Kinder?»</w:t>
      </w:r>
    </w:p>
    <w:p w:rsidR="00712E8C" w:rsidRPr="00712E8C" w:rsidRDefault="00712E8C" w:rsidP="00712E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lastRenderedPageBreak/>
        <w:t>3</w:t>
      </w:r>
    </w:p>
    <w:p w:rsidR="001D0D8E" w:rsidRPr="00E60FBA" w:rsidRDefault="001D0D8E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Kapitel III. Die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Strass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der Stadt.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e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nd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e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3. Улицы города. Какие они?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«Die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Strass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der Stadt.» (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капотеме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)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имы к прилагательным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описательного характера с пропусками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и 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rkusundGab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b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rkus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lseundDietermiteinemunbekanntenLebewess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текстовыми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ми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e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ass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стихотворение)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с пр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ми (на отработку техники чтения)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-расспрос (Кот в сапогах расспрашивает о пришельцах из космоса)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Kosm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, Gabi und Markus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ий материал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: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е принадлежности с помощью притяжательных местоимений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дляаудирования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biinteressiertsichfür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e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erkehrsregel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лексики по теме «Транспорт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 «На улице», «Описание пешеходной зоны», «Транспортное движение в городе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рассказа по картинке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ий материа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:</w:t>
      </w:r>
    </w:p>
    <w:p w:rsidR="00712E8C" w:rsidRPr="00712E8C" w:rsidRDefault="00712E8C" w:rsidP="00712E8C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яжение сильных глаголов с корневой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сной,,е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 и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а” в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äsens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E8C" w:rsidRPr="00712E8C" w:rsidRDefault="00712E8C" w:rsidP="00712E8C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альныеглаголы</w:t>
      </w:r>
      <w:proofErr w:type="spellEnd"/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wollen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, können, mögen, müssen, sollen, dürfen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с пропусками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, нацеленные на повторение лексики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с пр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ми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на контроль навыков чтения вслух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, содержащие коммуникативные задачи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материала главы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проектом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материала предыдущих глав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об истории афишной тумбы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 известных марок автомобилей.</w:t>
      </w:r>
    </w:p>
    <w:p w:rsidR="00712E8C" w:rsidRPr="00712E8C" w:rsidRDefault="00712E8C" w:rsidP="00712E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apitel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V. 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Wo und wie wohnen hier die Menschen?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4. Где и как живут здесь люди?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ище человека» (предъявление новой лексики с использованием рисунков учебника и слайдов)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Улицы города. Какие они?», «Дома, в которых живут люди»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ъявление новой лексики, в том числе наречий, отвечающих на вопрос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)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ий материал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ение существительных в </w:t>
      </w:r>
      <w:proofErr w:type="spellStart"/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iv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гов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uf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inter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b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or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wisch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ответе на вопрос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фмовка 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с пр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ми (чтение вслух)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лог в ситуации «ориентирование в городе» (чтение и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ание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арах)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„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b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rzählt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osm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 для самостоятельного чтения и осмысления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 нацеленные на решение устно-речевых задач: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писывать то или иное архитектурное сооружение,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ассказывать о типичных для Германии домах,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мментировать план города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диалогической речи в ситуации «Ориентирование в городе»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с пропусками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 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uf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r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traße“ с </w:t>
      </w:r>
      <w:r w:rsidRPr="00712E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ользованием слов и словосочетаний по теме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лексики по словообразовательным элементам по теме „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e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dt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Kosm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und Gabi“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е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«Meine Stadt“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вью Кота в сапогах о городе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я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«Auf der Brücke, in den Straßen“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материалов главы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проектом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материала предыдущих глав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 различных типов немецких домов с их названиями</w:t>
      </w:r>
    </w:p>
    <w:p w:rsidR="00712E8C" w:rsidRPr="00712E8C" w:rsidRDefault="00712E8C" w:rsidP="00712E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5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Kapitel V. Bei Gabi zu Hause. Was sehen wir da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5. 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стях у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и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 мы едим здесь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устройство квартиры/дома» </w:t>
      </w:r>
      <w:r w:rsidRPr="00712E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ъявление новой лексики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с пр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ми и вопросы к нему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дл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онимания на слух о семье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и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 о доме, в котором живет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и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е 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inem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us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»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lse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osm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d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b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such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b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“(на слух, для чтения и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ания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ки различных комнат (для описания их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ра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 вопросов к рисункам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рамматический материал.</w:t>
      </w:r>
    </w:p>
    <w:p w:rsidR="00712E8C" w:rsidRPr="00712E8C" w:rsidRDefault="00712E8C" w:rsidP="00712E8C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жение глагола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if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äsens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E8C" w:rsidRPr="00712E8C" w:rsidRDefault="00712E8C" w:rsidP="00712E8C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ение существительных после глагола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lf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iv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муникативные задания, нацеленные на описание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ра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иры/ дома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оры в виде неполных вопросов для ведения диалога-расспроса о квартире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“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au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ichter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rzählt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 и „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ux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rzählt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mGestiefelt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ater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(для чтения и обсуждения в группах)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рамматический материа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ы с отделяемыми приставкам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(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а и тренировочные упражнения)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ой те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дл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рослушивания с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носителя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я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„Wenn Mutti früh zur Arbeit geht“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с пропусками (на контроль усвоения материала предыдущих уроков)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 нацеленные на систематизацию грамматического материала (падежи в немецком языке, употребление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iv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ле предлогов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uf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inter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b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über,unter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or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wisch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, употребление существительных и личных местоимений в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iv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ле глагола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lf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“Auf der Straße“, “Gabi hilft der Mutter , der Oma und dem Opa bei der Hausarbeit“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ой те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дл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борке города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лог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 „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Kosm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hat eine Idee.“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материала главы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проектом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материала предыдущих глав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наличии двухъярусной кровати в детской комнате, об игровых уголках в детских комнатах немецких школьников, а также об экологических проблемах</w:t>
      </w:r>
    </w:p>
    <w:p w:rsidR="00712E8C" w:rsidRPr="00712E8C" w:rsidRDefault="00712E8C" w:rsidP="00712E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6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Kapitel VI. Wie sieht Gabis Stadt zu verschiedenen Jahreszeiten aus?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6. Как выглядит город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и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личные времена года?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– 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ями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«Dieter telefoniert mit Gabi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и с подписями, в которых содержатся слова с пропусками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«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e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hreszeit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r w:rsidRPr="00712E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ъявление новой лексики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ный материал (строки из песен о различных временах года)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рамматический материал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предъявление порядковых числительных и тренировку в их употреблении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 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b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d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b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о праздниках в Германии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ы поздравительных открыток к различным праздникам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о временах года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 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au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os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d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au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lfeld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 «Sandra und die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Verkauferi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, направленное на словообразование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 направленные на повторение лексики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: « Auf der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Stra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β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e», «Im Supermarkt», «Begegnung», «Bekanntschaft», «Ein Tourist m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chte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wissen…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«Wo wohnt der Osterhase?»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просы к тексту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материала главы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проектом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материала предыдущих глав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рождественском базаре и рождественской пирамиде, о проведении карнавала в Германии, праздновании Пасхи и о поделках, которые могут мастерить в качестве подарков к праздникам.</w:t>
      </w:r>
    </w:p>
    <w:p w:rsidR="00712E8C" w:rsidRPr="00A22A40" w:rsidRDefault="00712E8C" w:rsidP="00712E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A22A40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7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Kapitel VII. Gro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βе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s Reinemachen in der Stadt. Eine tolle Idee! Aber…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</w:t>
      </w:r>
      <w:r w:rsidRPr="00A22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 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ьная уборка в городе. Замечательная идея.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Н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…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mweltschutz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презентация новой лексики по теме)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«Umweltschutz ist ein internationales Problem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«Gabi und Markus sprechen mit ihrer Klassenlehrerin»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рамматический материал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альные глаголы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üss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ll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ӓsens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по теме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фмовка «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r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beite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и для чтения и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ания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 группах: 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eter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b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osm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d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rkus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au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er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d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rr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ier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рамматический материал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ение предлогов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t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ch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us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u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o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iv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Упражнения на предъявление и тренировку в употреблении предлогов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t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ch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us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u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o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iv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: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ение существительных в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kkusativ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ле глаголов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hm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h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rauch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тановочные упражнения на составление упражнений по образцу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фмовка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«Wir malen, bauen, basteln…»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рамматический материал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: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степеней сравнения прилагательных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закрепление грамматического материала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ы высказываний о том, как школьники работают над проектами. Упражнения с пропусками для повторения лексики по теме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 мини-диалогов, которые характерны при работе над проектами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ный разговор “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rkus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d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b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я, направленные на систематизацию лексики по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еме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hulsach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“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Gesprach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mit der Klassenlehrerin”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 нацеленные на усвоение грамматического материала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“Wozu spielen Gabi, Markus und die anderen Bauarbeiter und Architekten?”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tsalat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лова и словосочетания по теме “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rufe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)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материала главы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 над проектом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материала предыдущих глав.</w:t>
      </w:r>
    </w:p>
    <w:p w:rsidR="00712E8C" w:rsidRPr="00A22A40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чный</w:t>
      </w:r>
      <w:r w:rsidRPr="00A22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</w:t>
      </w:r>
      <w:r w:rsidRPr="00A22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A22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еме</w:t>
      </w:r>
      <w:proofErr w:type="spellEnd"/>
      <w:r w:rsidRPr="00A22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Wunschberufe von deutschen Kindern </w:t>
      </w:r>
      <w:r w:rsidRPr="00A22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</w:p>
    <w:p w:rsidR="00712E8C" w:rsidRPr="00712E8C" w:rsidRDefault="00712E8C" w:rsidP="00712E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8</w:t>
      </w:r>
    </w:p>
    <w:p w:rsidR="00712E8C" w:rsidRPr="00A22A40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Kapitel VIII. Wieder kommen Gaste in die Stadt? </w:t>
      </w:r>
      <w:r w:rsidRPr="00A22A40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Was meint ihr? Welche?</w:t>
      </w:r>
    </w:p>
    <w:p w:rsidR="00712E8C" w:rsidRPr="00A22A40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</w:p>
    <w:p w:rsidR="00712E8C" w:rsidRPr="00A22A40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</w:t>
      </w:r>
      <w:r w:rsidRPr="00A22A40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8. 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 снова в городе? Какие</w:t>
      </w:r>
      <w:r w:rsidRPr="00A22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фмовка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“Wir bauen unsere eigene Stadt…”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купки. Деньги» (предъявление новой лексики)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ой текст о построенном каждым из школьников городе и его достопримечательностях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ий материа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b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амостоятельном значении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употребление глагола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rauch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существительными в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kkusativ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по теме «Покупки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а об употреблении инфинитивного оборота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m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…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u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finitiv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“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Rob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und Gabi”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“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Rob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spricht mit Markus”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с однокоренными словами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дл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E8C" w:rsidRPr="00A22A40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е</w:t>
      </w:r>
      <w:r w:rsidRPr="00A22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Wann</w:t>
      </w:r>
      <w:r w:rsidRPr="00A22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Freunde</w:t>
      </w:r>
      <w:r w:rsidRPr="00A22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wichtig</w:t>
      </w:r>
      <w:r w:rsidRPr="00A22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sind</w:t>
      </w:r>
      <w:r w:rsidRPr="00A22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дл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чтения с полным пониманием содержания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ий материал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ги с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kkusativ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iv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: 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и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ус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ятся со своими гостями», 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и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ывает своим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имческим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зьям о проекте “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osses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ine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ch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r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dt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е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“Gaste kommen in die Stadt…”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 «Кот в сапогах проводит гостей по городу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на повторение лексики по теме «Профессии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на тренировку глагола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ch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essier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 серией рисунков)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и: «Знакомство с космическими гостями в городе», «Мы рассказываем о своих друзьях», «Зачем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и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и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 посещали кружки?», «Мы знакомим гостей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и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городом», «Мы показываем план города и рассказываем, где что находится», «Мы совершаем заочную экскурсию по городу», «Мы рассказываем о городах, изображённых на рисунках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-лабиринт с системой заданий «Кто куда идёт и зачем?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 – расспрос о родном городе/селе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фмовка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“Male, bastle, projektiere…”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“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Rob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1 und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Rob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2”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материала главы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проектом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торение материала предыдущих глав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оведческая информация о денежной системе Германии. Рисунки с изображением евро, а также изображения копилок для денег, которые используют немецкие дети.</w:t>
      </w:r>
    </w:p>
    <w:p w:rsidR="00712E8C" w:rsidRPr="00712E8C" w:rsidRDefault="00712E8C" w:rsidP="00712E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9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Kapitel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lX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. Unsere deutschen Freundinnen und Freunde bereiten ein Abschiedsfest vor.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d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r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9. Наши немецкие друзья и подруги готовят выпускной. А мы?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 вопросов для описания рисунка с изображением города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ой те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дл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нимания на слух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рамматический материал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ги с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kkusativ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urch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ur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hne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m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на закрепление нового грамматического материала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сувениров и вопросы к рисункам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и, побуждающие к диалогу типа интервью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ы приглашений на прощальный вечер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ксты к серии рисунков для презентации лексики по теме «Подготовка к празднику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енка типа“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anz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riech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, нацеленное на проведение игры “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r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ure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ns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логи и иллюстрации к ним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ые слова для высказывания фрау вебер об идее </w:t>
      </w:r>
      <w:proofErr w:type="spellStart"/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и</w:t>
      </w:r>
      <w:proofErr w:type="spellEnd"/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генеральной уборке в городе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ые на обсуждение работ, выполненных в рамках проекта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ка «За праздничным столом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) и ряд ситуаций. Связанных с описанием праздничного стола и ритуалом «Угощение»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ы речевого этикета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енка “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uf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ederseh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материала главы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проектом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материала учебника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страноведческого материала учебника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2E8C" w:rsidRDefault="00712E8C" w:rsidP="007C38D6">
      <w:pPr>
        <w:pStyle w:val="a4"/>
        <w:rPr>
          <w:rFonts w:ascii="Times New Roman" w:hAnsi="Times New Roman" w:cs="Times New Roman"/>
          <w:sz w:val="24"/>
          <w:szCs w:val="24"/>
        </w:rPr>
        <w:sectPr w:rsidR="00712E8C" w:rsidSect="001D0D8E">
          <w:footerReference w:type="default" r:id="rId9"/>
          <w:pgSz w:w="11906" w:h="16838"/>
          <w:pgMar w:top="851" w:right="1134" w:bottom="1701" w:left="1134" w:header="708" w:footer="708" w:gutter="0"/>
          <w:pgNumType w:start="1"/>
          <w:cols w:space="708"/>
          <w:docGrid w:linePitch="360"/>
        </w:sectPr>
      </w:pPr>
    </w:p>
    <w:tbl>
      <w:tblPr>
        <w:tblStyle w:val="a5"/>
        <w:tblpPr w:leftFromText="180" w:rightFromText="180" w:vertAnchor="page" w:horzAnchor="margin" w:tblpXSpec="center" w:tblpY="1066"/>
        <w:tblW w:w="4722" w:type="pct"/>
        <w:tblLook w:val="04A0"/>
      </w:tblPr>
      <w:tblGrid>
        <w:gridCol w:w="1096"/>
        <w:gridCol w:w="11111"/>
        <w:gridCol w:w="1748"/>
        <w:gridCol w:w="9"/>
      </w:tblGrid>
      <w:tr w:rsidR="0039588A" w:rsidRPr="00712E8C" w:rsidTr="00712E8C">
        <w:trPr>
          <w:gridAfter w:val="1"/>
          <w:wAfter w:w="4" w:type="pct"/>
          <w:trHeight w:val="704"/>
        </w:trPr>
        <w:tc>
          <w:tcPr>
            <w:tcW w:w="499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88A" w:rsidRPr="00712E8C" w:rsidRDefault="0039588A" w:rsidP="009D69AC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</w:t>
            </w:r>
            <w:r w:rsidR="00A22A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830812"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069" w:rsidRPr="00712E8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E22F8"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ое планиро</w:t>
            </w:r>
            <w:r w:rsidR="009D69AC" w:rsidRPr="00712E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E22F8" w:rsidRPr="00712E8C"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</w:p>
          <w:p w:rsidR="0039588A" w:rsidRPr="00712E8C" w:rsidRDefault="0039588A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F8" w:rsidRPr="009B4802" w:rsidTr="00712E8C">
        <w:trPr>
          <w:trHeight w:val="552"/>
        </w:trPr>
        <w:tc>
          <w:tcPr>
            <w:tcW w:w="321" w:type="pct"/>
            <w:tcBorders>
              <w:bottom w:val="single" w:sz="4" w:space="0" w:color="auto"/>
            </w:tcBorders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№    урока</w:t>
            </w:r>
          </w:p>
        </w:tc>
        <w:tc>
          <w:tcPr>
            <w:tcW w:w="4014" w:type="pct"/>
            <w:tcBorders>
              <w:bottom w:val="single" w:sz="4" w:space="0" w:color="auto"/>
            </w:tcBorders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Название темы</w:t>
            </w:r>
          </w:p>
        </w:tc>
        <w:tc>
          <w:tcPr>
            <w:tcW w:w="665" w:type="pct"/>
            <w:gridSpan w:val="2"/>
            <w:tcBorders>
              <w:bottom w:val="single" w:sz="4" w:space="0" w:color="auto"/>
            </w:tcBorders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Раздел 1.   «Привет, 5 класс! Небольшой повторительный курс»  1 триместр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Что видят дети в школьном дворе? Как дети знакомятся?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новых учеников тоже знакомятся. 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rPr>
          <w:trHeight w:val="159"/>
        </w:trPr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Мы знакомимся с новыми сказочными персонажами. </w:t>
            </w:r>
            <w:r w:rsidR="00FE701F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едеративная Республика Германия. Общая информация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Что обычно делают дети на летних каникулах? 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А что делали </w:t>
            </w:r>
            <w:proofErr w:type="spellStart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Свен</w:t>
            </w:r>
            <w:proofErr w:type="spellEnd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другие летом?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 Вводная контрольная работа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 Дети разговаривают о своих летних каникулах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Урок – повторение </w:t>
            </w:r>
            <w:proofErr w:type="gramStart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по теме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аздел 2. 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 «Старый немецкий город. Что в нём?» 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Введение новой лексики  по теме «Город»</w:t>
            </w:r>
            <w:r w:rsidR="00FE701F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олица Германии — Берлин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Как возражать, используя отрицания 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>nicht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>kein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витие  навыков чтения и письма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вершенствование навыков работы с текстом.</w:t>
            </w:r>
            <w:r w:rsidR="00FE701F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утешествие по Рейну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азвитие навыков диалогической речи 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«На улице»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азвитие навыков </w:t>
            </w:r>
            <w:proofErr w:type="spell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удирования</w:t>
            </w:r>
            <w:proofErr w:type="spellEnd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рок – повторение по теме «Старый немецкий город»</w:t>
            </w:r>
            <w:r w:rsidR="00FE701F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вария. Путешествие по Мюнхену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Мой город.</w:t>
            </w:r>
            <w:r w:rsidRPr="00712E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12E8C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Обобщение</w:t>
            </w:r>
            <w:r w:rsidRPr="00712E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материала  по теме  «Старый немецкий город»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. 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Раздел 3.   «В городе… Кто в нем живет?» 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то живет в городе? Ознакомление с новой лексикой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знакомление с новой лексикой по теме «Профессия»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навыков </w:t>
            </w:r>
            <w:proofErr w:type="spellStart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701F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стопримечательности Германии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Обучение работе с текстом.  Проверка навыков чтения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витие навыков устной речи.  «На улице»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мп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Что мы уже знаем и умеем.</w:t>
            </w:r>
            <w:r w:rsidR="00FE701F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тоберфест</w:t>
            </w:r>
            <w:proofErr w:type="spellEnd"/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- самый известный немецкий праздник. Национальная гордость и культурный символ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рок – повторение по теме</w:t>
            </w:r>
            <w:proofErr w:type="gramStart"/>
            <w:r w:rsidRPr="00712E8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«Мой город. Кто в нем живет?»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Контрольная работа   по теме «Кто живет в городе?»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Раздел 4.   «Улицы города. Какие они?»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FE701F" w:rsidRPr="00FE701F" w:rsidRDefault="00AE22F8" w:rsidP="00FE701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ведение лексики по теме «Улицы города».</w:t>
            </w:r>
            <w:r w:rsidR="00FE701F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адиции, обычаи Германии.</w:t>
            </w:r>
          </w:p>
          <w:p w:rsidR="00AE22F8" w:rsidRPr="00712E8C" w:rsidRDefault="00FE701F" w:rsidP="00FE701F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мире праздников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вершенствование навыков ответа  на вопросы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пряжение сильных глаголов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овершенствование навыков чтения. </w:t>
            </w:r>
            <w:r w:rsidR="00FE701F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двент</w:t>
            </w:r>
            <w:proofErr w:type="spellEnd"/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иколаустаг</w:t>
            </w:r>
            <w:proofErr w:type="spellEnd"/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вершенствование навыков говорения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Что мы уже можем и знаем. Повторение лексики и употребление её в речи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вторение спряжения и употребления модальных глаголов в речи.</w:t>
            </w:r>
            <w:r w:rsidR="00FE701F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ждество в Германии и России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Обобщение материала по теме «Улицы города» Контрольная работа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Раздел 5.     «Где и как здесь живут люди?»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ведение лексики по теме «Где и как живут люди в городе»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                                                                                                                                   2 триместр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учение употреблению РО</w:t>
            </w:r>
            <w:r w:rsidRPr="004F6EF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</w:t>
            </w:r>
            <w:r w:rsidRPr="004F6EF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едлогами</w:t>
            </w:r>
            <w:r w:rsidRPr="004F6EF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>in</w:t>
            </w:r>
            <w:r w:rsidRPr="004F6EF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>an</w:t>
            </w:r>
            <w:r w:rsidRPr="004F6EF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>auf</w:t>
            </w:r>
            <w:r w:rsidRPr="004F6EF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>vor</w:t>
            </w:r>
            <w:r w:rsidRPr="004F6EF3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.    </w:t>
            </w:r>
            <w:r w:rsidR="00FE701F" w:rsidRPr="004F6E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звестные композиторы </w:t>
            </w:r>
            <w:proofErr w:type="gramStart"/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х, Бетховен, Моцарт)</w:t>
            </w:r>
            <w:r w:rsidRPr="00FE701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                                                        </w:t>
            </w:r>
            <w:r w:rsidRPr="00FE701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тение текста с полным пониманием.</w:t>
            </w:r>
            <w:r w:rsidRPr="00712E8C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 xml:space="preserve"> </w:t>
            </w:r>
            <w:r w:rsidRPr="00712E8C">
              <w:rPr>
                <w:rFonts w:ascii="Times New Roman" w:hAnsi="Times New Roman" w:cs="Times New Roman"/>
                <w:b/>
                <w:bCs/>
                <w:i/>
                <w:color w:val="333333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азвитие навыков разговорной речи. 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туативное общение. Работа с картой города.</w:t>
            </w:r>
            <w:r w:rsidR="00FE701F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еликие немецкие писатели и поэты, их творчество: И. В. Гёте, Г. Гейне, Ф. Шиллер,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вторение и систематизация ЛЕ и РО по теме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вершенствование навыков чтения и письма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оставление рассказа 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«Где и как живут люди в твоем городе?»</w:t>
            </w:r>
            <w:r w:rsidR="00FE701F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 изобретений к изобретателям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Контроль навыков монологической речи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 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абота над ошибками </w:t>
            </w:r>
            <w:r w:rsidR="00FE701F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обенности национальных блюд</w:t>
            </w:r>
            <w:proofErr w:type="gramStart"/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ермании и России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Раздел 6.   «У </w:t>
            </w:r>
            <w:proofErr w:type="spellStart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Габи</w:t>
            </w:r>
            <w:proofErr w:type="spellEnd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дома. Что мы здесь видим?»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вторение лексики по теме «Семья</w:t>
            </w:r>
            <w:r w:rsidRPr="00712E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ведение лексики по теме «Дом». Обучение работе с текстом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Чтение </w:t>
            </w:r>
            <w:proofErr w:type="spell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лилога</w:t>
            </w:r>
            <w:proofErr w:type="spellEnd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.  Обучение </w:t>
            </w:r>
            <w:proofErr w:type="gram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писании</w:t>
            </w:r>
            <w:proofErr w:type="gramEnd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омнаты.</w:t>
            </w:r>
            <w:r w:rsidR="00FE701F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нь Святого Валентина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писание комнаты/</w:t>
            </w:r>
            <w:proofErr w:type="spell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ома</w:t>
            </w:r>
            <w:proofErr w:type="gram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азвитие</w:t>
            </w:r>
            <w:proofErr w:type="spellEnd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говорения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учение чтению текстов с полным пониманием в группах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Диалогическое общение. </w:t>
            </w:r>
            <w:r w:rsidR="00FE701F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мецкие города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склонения существительных и личных местоимений  в   </w:t>
            </w:r>
            <w:r w:rsidRPr="00712E8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ativ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склонения существительных и личных местоимений  в   </w:t>
            </w:r>
            <w:r w:rsidRPr="00712E8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ativ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9D69AC" w:rsidRPr="00712E8C" w:rsidRDefault="009D69AC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. Обобщающее повторение по теме «В доме/квартире. Что здесь есть?»   </w:t>
            </w:r>
            <w:r w:rsidR="00FE701F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зеи Дрездена</w:t>
            </w:r>
            <w:r w:rsidR="00FE701F"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014" w:type="pct"/>
          </w:tcPr>
          <w:p w:rsidR="009D69AC" w:rsidRPr="00712E8C" w:rsidRDefault="009D69AC" w:rsidP="00E1299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pct"/>
          </w:tcPr>
          <w:p w:rsidR="009D69AC" w:rsidRPr="00712E8C" w:rsidRDefault="009D69AC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Раздел 7.      «Как выглядит город </w:t>
            </w:r>
            <w:proofErr w:type="spellStart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Габи</w:t>
            </w:r>
            <w:proofErr w:type="spellEnd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ое время года?»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014" w:type="pct"/>
          </w:tcPr>
          <w:p w:rsidR="009D69AC" w:rsidRPr="00712E8C" w:rsidRDefault="009D69AC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абота над </w:t>
            </w:r>
            <w:proofErr w:type="spell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лилогом</w:t>
            </w:r>
            <w:proofErr w:type="spellEnd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 Активизация лексики по теме «Времена года».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9D69AC" w:rsidRPr="00712E8C" w:rsidRDefault="009D69AC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ведение новой  лексики по теме «Времена года».  Описание времен года с опорой на картинки.</w:t>
            </w:r>
            <w:r w:rsidR="00FE701F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рок - экскурсия по Кельну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014" w:type="pct"/>
          </w:tcPr>
          <w:p w:rsidR="009D69AC" w:rsidRPr="00712E8C" w:rsidRDefault="009D69AC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этические переводы на русский язык немецких песен. Порядковые числительные.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014" w:type="pct"/>
          </w:tcPr>
          <w:p w:rsidR="009D69AC" w:rsidRPr="00712E8C" w:rsidRDefault="009D69AC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раздники в Германии. 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Контроль письма</w:t>
            </w:r>
            <w:proofErr w:type="gramStart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12E8C">
              <w:rPr>
                <w:rFonts w:ascii="Times New Roman" w:hAnsi="Times New Roman" w:cs="Times New Roman"/>
                <w:i/>
                <w:sz w:val="28"/>
                <w:szCs w:val="28"/>
              </w:rPr>
              <w:t>написание поздравительной открытки)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9D69AC" w:rsidRPr="00712E8C" w:rsidRDefault="009D69AC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витие навыков диалогической речи.</w:t>
            </w:r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 объектов высокой исторической и культурной ценности в Германии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014" w:type="pct"/>
          </w:tcPr>
          <w:p w:rsidR="009D69AC" w:rsidRPr="00712E8C" w:rsidRDefault="009D69AC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стематизация лексики по теме.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014" w:type="pct"/>
          </w:tcPr>
          <w:p w:rsidR="009D69AC" w:rsidRPr="00712E8C" w:rsidRDefault="009D69AC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стематизация лексики по теме.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9D69AC" w:rsidRPr="00712E8C" w:rsidRDefault="009D69AC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витие навыков работы с текстом «Где живет пасхальный заяц?»</w:t>
            </w:r>
            <w:r w:rsidR="00FE701F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мибия - единственная немецкоязычная страна в Африке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014" w:type="pct"/>
          </w:tcPr>
          <w:p w:rsidR="009D69AC" w:rsidRPr="00712E8C" w:rsidRDefault="009D69AC" w:rsidP="00E1299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Контрольная работа  по теме «Времена года».</w:t>
            </w:r>
            <w:r w:rsidR="00DF1A8B">
              <w:rPr>
                <w:rFonts w:ascii="Times New Roman" w:hAnsi="Times New Roman" w:cs="Times New Roman"/>
                <w:sz w:val="28"/>
                <w:szCs w:val="28"/>
              </w:rPr>
              <w:t xml:space="preserve"> 2 триместр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014" w:type="pct"/>
          </w:tcPr>
          <w:p w:rsidR="009D69AC" w:rsidRPr="00712E8C" w:rsidRDefault="009D69AC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ализ контрольной работы. Работа над ошибками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pct"/>
          </w:tcPr>
          <w:p w:rsidR="009D69AC" w:rsidRPr="00712E8C" w:rsidRDefault="009D69AC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Раздел 8     «Генеральная уборка в городе. Классная идея!»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9D69AC" w:rsidRPr="00712E8C" w:rsidRDefault="009D69AC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витие навыков работы с текстом. Модальные глаголы «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>sollen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и «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>m</w:t>
            </w:r>
            <w:proofErr w:type="spell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ü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>ssen</w:t>
            </w:r>
            <w:proofErr w:type="spellEnd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.</w:t>
            </w:r>
            <w:r w:rsidR="000B1D45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1D45" w:rsidRPr="000B1D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анспорт</w:t>
            </w:r>
            <w:proofErr w:type="gramStart"/>
            <w:r w:rsidR="000B1D45" w:rsidRPr="000B1D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0B1D45" w:rsidRPr="000B1D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B1D45" w:rsidRPr="000B1D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</w:t>
            </w:r>
            <w:proofErr w:type="gramEnd"/>
            <w:r w:rsidR="000B1D45" w:rsidRPr="000B1D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мецкие автомобили.</w:t>
            </w:r>
          </w:p>
        </w:tc>
        <w:tc>
          <w:tcPr>
            <w:tcW w:w="665" w:type="pct"/>
            <w:gridSpan w:val="2"/>
          </w:tcPr>
          <w:p w:rsidR="009D69AC" w:rsidRPr="00712E8C" w:rsidRDefault="00712E8C" w:rsidP="00712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9D69AC"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014" w:type="pct"/>
          </w:tcPr>
          <w:p w:rsidR="009D69AC" w:rsidRPr="00712E8C" w:rsidRDefault="009D69AC" w:rsidP="00E1299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ведение новой лексики по теме «Охрана окружающей среды». Работа с  </w:t>
            </w:r>
            <w:proofErr w:type="spell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лилогом</w:t>
            </w:r>
            <w:proofErr w:type="spellEnd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014" w:type="pct"/>
          </w:tcPr>
          <w:p w:rsidR="009D69AC" w:rsidRPr="00712E8C" w:rsidRDefault="009D69AC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витие навыков диалогической речи. Предлоги дательного падежа.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69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пряжение сильных глаголов в наст</w:t>
            </w:r>
            <w:proofErr w:type="gram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  <w:proofErr w:type="gramEnd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</w:t>
            </w:r>
            <w:proofErr w:type="gramEnd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емени + существительные в винительном падеже. </w:t>
            </w:r>
            <w:r w:rsidR="000B1D45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1D45" w:rsidRPr="000B1D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оопарки В Берлине и Мюнхене</w:t>
            </w:r>
            <w:r w:rsidR="000B1D45" w:rsidRPr="000B1D4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r w:rsidRPr="000B1D4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65" w:type="pct"/>
            <w:gridSpan w:val="2"/>
          </w:tcPr>
          <w:p w:rsidR="009D69AC" w:rsidRPr="00712E8C" w:rsidRDefault="00712E8C" w:rsidP="00873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D69AC"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pct"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                                                                                                                                   3 триместр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014" w:type="pct"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вторение степеней сравнения прилагательных.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014" w:type="pct"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витие умений и навыков ведения телефонного разговора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то мы уже знаем и умеем</w:t>
            </w:r>
            <w:r w:rsidR="000B1D45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1D45" w:rsidRPr="000B1D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мецкие Сказки. Сказки Братьев Гримм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014" w:type="pct"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тение с полным пониманием содержания.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014" w:type="pct"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Давайте ещё что-нибудь повторим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емецкий учить, </w:t>
            </w:r>
            <w:proofErr w:type="gram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начит</w:t>
            </w:r>
            <w:proofErr w:type="gramEnd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трану и людей изучать</w:t>
            </w:r>
            <w:r w:rsidR="000B1D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</w:t>
            </w:r>
            <w:r w:rsidR="000B1D45" w:rsidRPr="000B1D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 самых выдающихся граждан Германии за всю истории страны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rPr>
          <w:trHeight w:val="795"/>
        </w:trPr>
        <w:tc>
          <w:tcPr>
            <w:tcW w:w="321" w:type="pct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76-78</w:t>
            </w:r>
          </w:p>
        </w:tc>
        <w:tc>
          <w:tcPr>
            <w:tcW w:w="4014" w:type="pct"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нтрольная работа. Работа над ошибками. Домашнее чтение.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pct"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Раздел 9.     «В город снова приезжают гости. Как вы думаете какие?»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вторение спряжения и употребления глагола «иметь».</w:t>
            </w:r>
            <w:r w:rsidR="000B1D45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1D45" w:rsidRPr="000B1D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левидение в Германии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014" w:type="pct"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нфинитивный оборот „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>um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… 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>zu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+ 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>Infinitiv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“.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014" w:type="pct"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витие навыков  работы с диалогом.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</w:t>
            </w:r>
            <w:proofErr w:type="spellStart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.  Предлоги  винительного и  дательного падежей.</w:t>
            </w:r>
            <w:r w:rsidR="000B1D45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1D45" w:rsidRPr="000B1D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мецкие художники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витие речевых умений по теме «Гости в городе»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туативное общение «Экскурсия по городу»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истематизация </w:t>
            </w:r>
            <w:proofErr w:type="spell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ексико</w:t>
            </w:r>
            <w:proofErr w:type="spellEnd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–грамматических навыков по теме.</w:t>
            </w:r>
            <w:r w:rsidR="000B1D45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1D45" w:rsidRPr="000B1D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ртуальная экскурсия по Германии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учение описанию макета города.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Контрольная работа   по теме  «В наш город приезжают гости».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Анализ контрольной работы. Работа над ошибками. </w:t>
            </w:r>
            <w:r w:rsidR="000B1D45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1D45" w:rsidRPr="000B1D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асхальные традиции в Германии и России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Раздел 10. «Наши немецкие подруги и друзья подготавливают прощальный праздник. А мы?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витие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 xml:space="preserve"> 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авыков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удирования</w:t>
            </w:r>
            <w:proofErr w:type="spellEnd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бота с текстом</w:t>
            </w:r>
            <w:proofErr w:type="gram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  <w:proofErr w:type="gramEnd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gramEnd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вторение предлогов с  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>Akkusativ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дение новой лексики по теме  «Накрываем на стол». Чтение микротекстов.</w:t>
            </w:r>
            <w:r w:rsidR="000B1D45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1D45" w:rsidRPr="000B1D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рановедческая игра " Путешествие по праздникам Германии"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витие навыков говорения.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туативное общение «За столом».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стематизация лексико-грамматического материала по теме.</w:t>
            </w:r>
            <w:r w:rsidR="000B1D45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1D45" w:rsidRPr="000B1D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зентация о ВОВ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rPr>
          <w:trHeight w:val="9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95-97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общение пройденного материала за курс 5 класса. Контрольная работа за 3 триместр. Итоговая контрольная работа за год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59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5962C8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общение пройденного материала за курс 5 класса</w:t>
            </w:r>
            <w:r w:rsidR="000B1D45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1D45" w:rsidRPr="000B1D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а " Счастливый Случай"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59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59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5962C8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Чтение, </w:t>
            </w:r>
            <w:proofErr w:type="spellStart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59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59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5962C8">
            <w:pPr>
              <w:tabs>
                <w:tab w:val="left" w:pos="73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Устная речь.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59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59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5962C8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общающее повторение.</w:t>
            </w:r>
            <w:r w:rsidR="000B1D45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1D45" w:rsidRPr="000B1D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рановедческая викторина " Знаете ли вы Германию?"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59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59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5962C8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ощай 5 класс!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59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AC" w:rsidRPr="00712E8C" w:rsidRDefault="009D69AC" w:rsidP="0059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AC" w:rsidRPr="00712E8C" w:rsidRDefault="009D69AC" w:rsidP="005962C8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того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AC" w:rsidRPr="00712E8C" w:rsidRDefault="009D69AC" w:rsidP="0059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39588A" w:rsidRDefault="0039588A" w:rsidP="007C38D6">
      <w:pPr>
        <w:pStyle w:val="a4"/>
        <w:rPr>
          <w:rFonts w:ascii="Times New Roman" w:hAnsi="Times New Roman" w:cs="Times New Roman"/>
          <w:sz w:val="24"/>
          <w:szCs w:val="24"/>
        </w:rPr>
        <w:sectPr w:rsidR="0039588A" w:rsidSect="0039588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60FBA" w:rsidRPr="00A000BA" w:rsidRDefault="00E60FBA" w:rsidP="00E60F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0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утрипредметный</w:t>
      </w:r>
      <w:proofErr w:type="spellEnd"/>
      <w:r w:rsidRPr="00A0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уль по немецкому языку в 5 классе" Путешествие по Федеральным землям Германии" (31 час)</w:t>
      </w:r>
    </w:p>
    <w:p w:rsidR="00E60FBA" w:rsidRPr="00A000BA" w:rsidRDefault="00E60FBA" w:rsidP="00E60F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F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</w:t>
      </w:r>
      <w:r w:rsidRPr="00A000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ТИЧЕСКОЕ ПЛАНИРОВАНИЕ</w:t>
      </w:r>
    </w:p>
    <w:tbl>
      <w:tblPr>
        <w:tblW w:w="9923" w:type="dxa"/>
        <w:tblInd w:w="-6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046"/>
        <w:gridCol w:w="7460"/>
        <w:gridCol w:w="1417"/>
      </w:tblGrid>
      <w:tr w:rsidR="00E60FBA" w:rsidRPr="00E60FBA" w:rsidTr="00002943">
        <w:trPr>
          <w:trHeight w:val="322"/>
        </w:trPr>
        <w:tc>
          <w:tcPr>
            <w:tcW w:w="10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2943" w:rsidRPr="00A000BA" w:rsidRDefault="00E60FBA" w:rsidP="0000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2943" w:rsidRPr="00A000BA" w:rsidRDefault="00E60FBA" w:rsidP="0000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ы</w:t>
            </w:r>
          </w:p>
        </w:tc>
      </w:tr>
      <w:tr w:rsidR="00E60FBA" w:rsidRPr="00E60FBA" w:rsidTr="00002943">
        <w:trPr>
          <w:trHeight w:val="322"/>
        </w:trPr>
        <w:tc>
          <w:tcPr>
            <w:tcW w:w="10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0FBA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0FBA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0FBA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60FBA" w:rsidRPr="00E60FBA" w:rsidTr="00002943">
        <w:trPr>
          <w:trHeight w:val="287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тивная Республика Германия. Общая информац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rPr>
          <w:trHeight w:val="378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ица Германии — Берл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по Рейн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вария. Путешествие по Мюнхен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опримечательности Герман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4F6EF3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опримечательности Герман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FBA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диции, обычаи Германии.</w:t>
            </w:r>
          </w:p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ире празднико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вент</w:t>
            </w:r>
            <w:proofErr w:type="spellEnd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устаг</w:t>
            </w:r>
            <w:proofErr w:type="spellEnd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дество в Германии и Ро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4F6EF3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дество в Германии и Ро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е немецкие писатели и поэты, их творчество: И. В. Гёте, Г. Гейне, Ф. Шиллер,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изобретений к изобретател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национальных блюд</w:t>
            </w:r>
            <w:proofErr w:type="gramStart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рмании и Ро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Святого Валент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цкие горо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еи Дрезде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- экскурсия по Кельн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объектов высокой исторической и культурной ценности в Герман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бия - единственная немецкоязычная страна в Африк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</w:t>
            </w:r>
            <w:proofErr w:type="gramStart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gramEnd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ецкие автомобил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E555BE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5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опарки</w:t>
            </w:r>
            <w:proofErr w:type="gramStart"/>
            <w:r w:rsidRPr="00E55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E55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рлине и Мюнхен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цкие Сказки. Сказки Братьев Грим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самых выдающихся граждан Германии за всю истории стран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видение в Герман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цкие художни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ртуальная экскурсия по Герман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хальные традиции в Германии и Ро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оведческая игра " Путешествие по праздникам Германии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4F6EF3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оведческая игра " Путешествие по праздникам Германии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" Счастливый Случай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 Знаете ли вы Германию</w:t>
            </w:r>
            <w:r w:rsidR="004F6EF3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ановедческая викторина</w:t>
            </w: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E60FBA" w:rsidRPr="00E60FBA" w:rsidRDefault="00E60FBA" w:rsidP="00E60FBA">
      <w:pPr>
        <w:rPr>
          <w:rFonts w:ascii="Times New Roman" w:hAnsi="Times New Roman" w:cs="Times New Roman"/>
          <w:sz w:val="28"/>
          <w:szCs w:val="28"/>
        </w:rPr>
      </w:pPr>
    </w:p>
    <w:p w:rsidR="005C1363" w:rsidRPr="00E60FBA" w:rsidRDefault="005C1363" w:rsidP="009D69AC">
      <w:pPr>
        <w:pStyle w:val="a4"/>
        <w:rPr>
          <w:rFonts w:ascii="Times New Roman" w:hAnsi="Times New Roman" w:cs="Times New Roman"/>
          <w:iCs/>
          <w:sz w:val="28"/>
          <w:szCs w:val="28"/>
        </w:rPr>
      </w:pPr>
    </w:p>
    <w:sectPr w:rsidR="005C1363" w:rsidRPr="00E60FBA" w:rsidSect="00002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C5B" w:rsidRDefault="00C43C5B" w:rsidP="00377B2C">
      <w:pPr>
        <w:spacing w:after="0" w:line="240" w:lineRule="auto"/>
      </w:pPr>
      <w:r>
        <w:separator/>
      </w:r>
    </w:p>
  </w:endnote>
  <w:endnote w:type="continuationSeparator" w:id="0">
    <w:p w:rsidR="00C43C5B" w:rsidRDefault="00C43C5B" w:rsidP="0037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08632"/>
      <w:docPartObj>
        <w:docPartGallery w:val="Page Numbers (Bottom of Page)"/>
        <w:docPartUnique/>
      </w:docPartObj>
    </w:sdtPr>
    <w:sdtContent>
      <w:p w:rsidR="00002943" w:rsidRDefault="001C21B3">
        <w:pPr>
          <w:pStyle w:val="a9"/>
          <w:jc w:val="right"/>
        </w:pPr>
        <w:fldSimple w:instr=" PAGE   \* MERGEFORMAT ">
          <w:r w:rsidR="0039707F">
            <w:rPr>
              <w:noProof/>
            </w:rPr>
            <w:t>1</w:t>
          </w:r>
        </w:fldSimple>
      </w:p>
    </w:sdtContent>
  </w:sdt>
  <w:p w:rsidR="00002943" w:rsidRDefault="0000294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C5B" w:rsidRDefault="00C43C5B" w:rsidP="00377B2C">
      <w:pPr>
        <w:spacing w:after="0" w:line="240" w:lineRule="auto"/>
      </w:pPr>
      <w:r>
        <w:separator/>
      </w:r>
    </w:p>
  </w:footnote>
  <w:footnote w:type="continuationSeparator" w:id="0">
    <w:p w:rsidR="00C43C5B" w:rsidRDefault="00C43C5B" w:rsidP="00377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B60"/>
    <w:multiLevelType w:val="multilevel"/>
    <w:tmpl w:val="0CDA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A7E1A"/>
    <w:multiLevelType w:val="multilevel"/>
    <w:tmpl w:val="DEB8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AD59AD"/>
    <w:multiLevelType w:val="multilevel"/>
    <w:tmpl w:val="2B4A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213A19"/>
    <w:multiLevelType w:val="multilevel"/>
    <w:tmpl w:val="2072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B17383"/>
    <w:multiLevelType w:val="multilevel"/>
    <w:tmpl w:val="4FEC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B45530"/>
    <w:multiLevelType w:val="multilevel"/>
    <w:tmpl w:val="A598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9E071C"/>
    <w:multiLevelType w:val="multilevel"/>
    <w:tmpl w:val="C3CC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DA2118"/>
    <w:multiLevelType w:val="multilevel"/>
    <w:tmpl w:val="79A6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986EAC"/>
    <w:multiLevelType w:val="multilevel"/>
    <w:tmpl w:val="24E8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CC090B"/>
    <w:multiLevelType w:val="multilevel"/>
    <w:tmpl w:val="3FA2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F64090"/>
    <w:multiLevelType w:val="multilevel"/>
    <w:tmpl w:val="12D03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E04354"/>
    <w:multiLevelType w:val="multilevel"/>
    <w:tmpl w:val="548C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1C65CC"/>
    <w:multiLevelType w:val="multilevel"/>
    <w:tmpl w:val="0E1A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217CAA"/>
    <w:multiLevelType w:val="multilevel"/>
    <w:tmpl w:val="B0EC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0B094D"/>
    <w:multiLevelType w:val="multilevel"/>
    <w:tmpl w:val="0224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8A540B"/>
    <w:multiLevelType w:val="multilevel"/>
    <w:tmpl w:val="BD1C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967494"/>
    <w:multiLevelType w:val="multilevel"/>
    <w:tmpl w:val="2CE4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3D7705"/>
    <w:multiLevelType w:val="multilevel"/>
    <w:tmpl w:val="BEC6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1849FA"/>
    <w:multiLevelType w:val="multilevel"/>
    <w:tmpl w:val="56F0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EB5F8F"/>
    <w:multiLevelType w:val="multilevel"/>
    <w:tmpl w:val="8E028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B450C7"/>
    <w:multiLevelType w:val="multilevel"/>
    <w:tmpl w:val="4048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C40035"/>
    <w:multiLevelType w:val="multilevel"/>
    <w:tmpl w:val="52F0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6116F0"/>
    <w:multiLevelType w:val="multilevel"/>
    <w:tmpl w:val="5BF8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8C2391"/>
    <w:multiLevelType w:val="multilevel"/>
    <w:tmpl w:val="4DF2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897C8F"/>
    <w:multiLevelType w:val="multilevel"/>
    <w:tmpl w:val="B714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D447E0"/>
    <w:multiLevelType w:val="multilevel"/>
    <w:tmpl w:val="56AE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0"/>
  </w:num>
  <w:num w:numId="5">
    <w:abstractNumId w:val="14"/>
  </w:num>
  <w:num w:numId="6">
    <w:abstractNumId w:val="11"/>
  </w:num>
  <w:num w:numId="7">
    <w:abstractNumId w:val="22"/>
  </w:num>
  <w:num w:numId="8">
    <w:abstractNumId w:val="4"/>
  </w:num>
  <w:num w:numId="9">
    <w:abstractNumId w:val="25"/>
  </w:num>
  <w:num w:numId="10">
    <w:abstractNumId w:val="21"/>
  </w:num>
  <w:num w:numId="11">
    <w:abstractNumId w:val="24"/>
  </w:num>
  <w:num w:numId="12">
    <w:abstractNumId w:val="23"/>
  </w:num>
  <w:num w:numId="13">
    <w:abstractNumId w:val="7"/>
  </w:num>
  <w:num w:numId="14">
    <w:abstractNumId w:val="16"/>
  </w:num>
  <w:num w:numId="15">
    <w:abstractNumId w:val="8"/>
  </w:num>
  <w:num w:numId="16">
    <w:abstractNumId w:val="17"/>
  </w:num>
  <w:num w:numId="17">
    <w:abstractNumId w:val="2"/>
  </w:num>
  <w:num w:numId="18">
    <w:abstractNumId w:val="6"/>
  </w:num>
  <w:num w:numId="19">
    <w:abstractNumId w:val="3"/>
  </w:num>
  <w:num w:numId="20">
    <w:abstractNumId w:val="5"/>
  </w:num>
  <w:num w:numId="21">
    <w:abstractNumId w:val="9"/>
  </w:num>
  <w:num w:numId="22">
    <w:abstractNumId w:val="1"/>
  </w:num>
  <w:num w:numId="23">
    <w:abstractNumId w:val="13"/>
  </w:num>
  <w:num w:numId="24">
    <w:abstractNumId w:val="20"/>
  </w:num>
  <w:num w:numId="25">
    <w:abstractNumId w:val="19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EC36FA"/>
    <w:rsid w:val="00001213"/>
    <w:rsid w:val="00002943"/>
    <w:rsid w:val="00011BC0"/>
    <w:rsid w:val="0001228C"/>
    <w:rsid w:val="00022B5A"/>
    <w:rsid w:val="000437F5"/>
    <w:rsid w:val="0004655C"/>
    <w:rsid w:val="00061573"/>
    <w:rsid w:val="00092803"/>
    <w:rsid w:val="000B1D45"/>
    <w:rsid w:val="000B6E39"/>
    <w:rsid w:val="000B7B33"/>
    <w:rsid w:val="000D4865"/>
    <w:rsid w:val="00134A46"/>
    <w:rsid w:val="0013661B"/>
    <w:rsid w:val="001366EB"/>
    <w:rsid w:val="001441E2"/>
    <w:rsid w:val="001927FB"/>
    <w:rsid w:val="001951BB"/>
    <w:rsid w:val="001A18EC"/>
    <w:rsid w:val="001B519F"/>
    <w:rsid w:val="001C21B3"/>
    <w:rsid w:val="001C2C54"/>
    <w:rsid w:val="001D0D8E"/>
    <w:rsid w:val="001D2748"/>
    <w:rsid w:val="00202943"/>
    <w:rsid w:val="002130AC"/>
    <w:rsid w:val="002210FB"/>
    <w:rsid w:val="00231477"/>
    <w:rsid w:val="00244249"/>
    <w:rsid w:val="002543A1"/>
    <w:rsid w:val="00282E41"/>
    <w:rsid w:val="0028331B"/>
    <w:rsid w:val="002B503F"/>
    <w:rsid w:val="002B6DF2"/>
    <w:rsid w:val="002C4C5C"/>
    <w:rsid w:val="002E07F0"/>
    <w:rsid w:val="00311DD5"/>
    <w:rsid w:val="00312991"/>
    <w:rsid w:val="00317F75"/>
    <w:rsid w:val="0032133E"/>
    <w:rsid w:val="003552E3"/>
    <w:rsid w:val="00360BF1"/>
    <w:rsid w:val="0036474F"/>
    <w:rsid w:val="00373AC1"/>
    <w:rsid w:val="00377B2C"/>
    <w:rsid w:val="00386E5C"/>
    <w:rsid w:val="003914AE"/>
    <w:rsid w:val="0039588A"/>
    <w:rsid w:val="0039707F"/>
    <w:rsid w:val="003A4145"/>
    <w:rsid w:val="003A427B"/>
    <w:rsid w:val="003C5C25"/>
    <w:rsid w:val="003C79AB"/>
    <w:rsid w:val="003D2B8E"/>
    <w:rsid w:val="00401B8B"/>
    <w:rsid w:val="00404739"/>
    <w:rsid w:val="00407E3B"/>
    <w:rsid w:val="00456410"/>
    <w:rsid w:val="004766D3"/>
    <w:rsid w:val="004838DC"/>
    <w:rsid w:val="00486F98"/>
    <w:rsid w:val="00492943"/>
    <w:rsid w:val="004B2EA9"/>
    <w:rsid w:val="004C3DB5"/>
    <w:rsid w:val="004D36BE"/>
    <w:rsid w:val="004E7300"/>
    <w:rsid w:val="004F26A6"/>
    <w:rsid w:val="004F6EF3"/>
    <w:rsid w:val="00514356"/>
    <w:rsid w:val="005455B8"/>
    <w:rsid w:val="005515FA"/>
    <w:rsid w:val="005517C8"/>
    <w:rsid w:val="00576F11"/>
    <w:rsid w:val="00581A64"/>
    <w:rsid w:val="00591E25"/>
    <w:rsid w:val="00594A26"/>
    <w:rsid w:val="0059610F"/>
    <w:rsid w:val="005962C8"/>
    <w:rsid w:val="005B4EE9"/>
    <w:rsid w:val="005C1363"/>
    <w:rsid w:val="005D2898"/>
    <w:rsid w:val="005D64A7"/>
    <w:rsid w:val="005E1C7F"/>
    <w:rsid w:val="0060721D"/>
    <w:rsid w:val="00613E7D"/>
    <w:rsid w:val="00636B9D"/>
    <w:rsid w:val="00645A7E"/>
    <w:rsid w:val="00655573"/>
    <w:rsid w:val="006641A9"/>
    <w:rsid w:val="006A6906"/>
    <w:rsid w:val="006B7C2C"/>
    <w:rsid w:val="006C05D4"/>
    <w:rsid w:val="006E63D4"/>
    <w:rsid w:val="006F5091"/>
    <w:rsid w:val="00712E8C"/>
    <w:rsid w:val="007304DC"/>
    <w:rsid w:val="00760838"/>
    <w:rsid w:val="0079405B"/>
    <w:rsid w:val="007A02A5"/>
    <w:rsid w:val="007B544C"/>
    <w:rsid w:val="007C38D6"/>
    <w:rsid w:val="007C4302"/>
    <w:rsid w:val="007C4DF0"/>
    <w:rsid w:val="007D26DD"/>
    <w:rsid w:val="007D468B"/>
    <w:rsid w:val="007F0212"/>
    <w:rsid w:val="00813789"/>
    <w:rsid w:val="0082077B"/>
    <w:rsid w:val="00830812"/>
    <w:rsid w:val="008349D6"/>
    <w:rsid w:val="0084771D"/>
    <w:rsid w:val="008600CF"/>
    <w:rsid w:val="00861C48"/>
    <w:rsid w:val="008631BF"/>
    <w:rsid w:val="00863F76"/>
    <w:rsid w:val="008706D6"/>
    <w:rsid w:val="00873C4F"/>
    <w:rsid w:val="008A56F0"/>
    <w:rsid w:val="008E2F96"/>
    <w:rsid w:val="008F03D3"/>
    <w:rsid w:val="008F51E1"/>
    <w:rsid w:val="00901E28"/>
    <w:rsid w:val="00916187"/>
    <w:rsid w:val="00937E85"/>
    <w:rsid w:val="0096483B"/>
    <w:rsid w:val="00967DCF"/>
    <w:rsid w:val="0099288D"/>
    <w:rsid w:val="009C274D"/>
    <w:rsid w:val="009D69AC"/>
    <w:rsid w:val="00A22A40"/>
    <w:rsid w:val="00A41278"/>
    <w:rsid w:val="00A46E3E"/>
    <w:rsid w:val="00A473D1"/>
    <w:rsid w:val="00A56409"/>
    <w:rsid w:val="00A90B4B"/>
    <w:rsid w:val="00A90CA8"/>
    <w:rsid w:val="00AE0187"/>
    <w:rsid w:val="00AE22F8"/>
    <w:rsid w:val="00AF3069"/>
    <w:rsid w:val="00AF3AA8"/>
    <w:rsid w:val="00B02555"/>
    <w:rsid w:val="00B04196"/>
    <w:rsid w:val="00B61344"/>
    <w:rsid w:val="00B639EE"/>
    <w:rsid w:val="00B67818"/>
    <w:rsid w:val="00B905FD"/>
    <w:rsid w:val="00BC2D7B"/>
    <w:rsid w:val="00BD67D9"/>
    <w:rsid w:val="00BF1020"/>
    <w:rsid w:val="00C0201E"/>
    <w:rsid w:val="00C16CD8"/>
    <w:rsid w:val="00C24E6B"/>
    <w:rsid w:val="00C43C5B"/>
    <w:rsid w:val="00C4439A"/>
    <w:rsid w:val="00C5027F"/>
    <w:rsid w:val="00C66221"/>
    <w:rsid w:val="00C6731E"/>
    <w:rsid w:val="00C85C70"/>
    <w:rsid w:val="00C860BD"/>
    <w:rsid w:val="00C87676"/>
    <w:rsid w:val="00CC062A"/>
    <w:rsid w:val="00CF6476"/>
    <w:rsid w:val="00D005D8"/>
    <w:rsid w:val="00D11D20"/>
    <w:rsid w:val="00D16382"/>
    <w:rsid w:val="00D30618"/>
    <w:rsid w:val="00D36074"/>
    <w:rsid w:val="00D4123E"/>
    <w:rsid w:val="00D4621F"/>
    <w:rsid w:val="00D46815"/>
    <w:rsid w:val="00D73091"/>
    <w:rsid w:val="00D7407A"/>
    <w:rsid w:val="00D8575C"/>
    <w:rsid w:val="00D97B73"/>
    <w:rsid w:val="00DB2C46"/>
    <w:rsid w:val="00DD14EC"/>
    <w:rsid w:val="00DD3B24"/>
    <w:rsid w:val="00DF1A8B"/>
    <w:rsid w:val="00E0106F"/>
    <w:rsid w:val="00E11CDB"/>
    <w:rsid w:val="00E12996"/>
    <w:rsid w:val="00E22E6A"/>
    <w:rsid w:val="00E2538E"/>
    <w:rsid w:val="00E41BF7"/>
    <w:rsid w:val="00E43DB5"/>
    <w:rsid w:val="00E511CF"/>
    <w:rsid w:val="00E51213"/>
    <w:rsid w:val="00E555BE"/>
    <w:rsid w:val="00E60FBA"/>
    <w:rsid w:val="00E64B1F"/>
    <w:rsid w:val="00E8135A"/>
    <w:rsid w:val="00E90BAD"/>
    <w:rsid w:val="00E91B94"/>
    <w:rsid w:val="00EA6A79"/>
    <w:rsid w:val="00EC36FA"/>
    <w:rsid w:val="00ED0504"/>
    <w:rsid w:val="00F041BF"/>
    <w:rsid w:val="00F15BA1"/>
    <w:rsid w:val="00F3667A"/>
    <w:rsid w:val="00F45554"/>
    <w:rsid w:val="00F56596"/>
    <w:rsid w:val="00F63547"/>
    <w:rsid w:val="00F77DCE"/>
    <w:rsid w:val="00FB30B8"/>
    <w:rsid w:val="00FD4CAF"/>
    <w:rsid w:val="00FE701F"/>
    <w:rsid w:val="00FF7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3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36FA"/>
  </w:style>
  <w:style w:type="paragraph" w:styleId="a4">
    <w:name w:val="No Spacing"/>
    <w:uiPriority w:val="1"/>
    <w:qFormat/>
    <w:rsid w:val="007C38D6"/>
    <w:pPr>
      <w:spacing w:after="0" w:line="240" w:lineRule="auto"/>
    </w:pPr>
  </w:style>
  <w:style w:type="table" w:styleId="a5">
    <w:name w:val="Table Grid"/>
    <w:basedOn w:val="a1"/>
    <w:uiPriority w:val="59"/>
    <w:rsid w:val="007C3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39588A"/>
    <w:rPr>
      <w:i/>
      <w:iCs/>
    </w:rPr>
  </w:style>
  <w:style w:type="character" w:customStyle="1" w:styleId="2">
    <w:name w:val="Основной текст (2)_"/>
    <w:basedOn w:val="a0"/>
    <w:link w:val="20"/>
    <w:rsid w:val="00377B2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7B2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77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7B2C"/>
  </w:style>
  <w:style w:type="paragraph" w:styleId="a9">
    <w:name w:val="footer"/>
    <w:basedOn w:val="a"/>
    <w:link w:val="aa"/>
    <w:uiPriority w:val="99"/>
    <w:unhideWhenUsed/>
    <w:rsid w:val="00377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7B2C"/>
  </w:style>
  <w:style w:type="paragraph" w:styleId="ab">
    <w:name w:val="Balloon Text"/>
    <w:basedOn w:val="a"/>
    <w:link w:val="ac"/>
    <w:uiPriority w:val="99"/>
    <w:semiHidden/>
    <w:unhideWhenUsed/>
    <w:rsid w:val="005C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13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C4563-BEF9-4EC6-B9A1-C2DED9FE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6352</Words>
  <Characters>3620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19-06-17T19:35:00Z</cp:lastPrinted>
  <dcterms:created xsi:type="dcterms:W3CDTF">2016-10-08T11:18:00Z</dcterms:created>
  <dcterms:modified xsi:type="dcterms:W3CDTF">2020-09-29T19:39:00Z</dcterms:modified>
</cp:coreProperties>
</file>